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1E33" w14:textId="77777777" w:rsidR="009D5915" w:rsidRDefault="009D5915" w:rsidP="0054429B">
      <w:pPr>
        <w:pStyle w:val="Kop1A"/>
      </w:pPr>
      <w:r>
        <w:t>VOORBLAD EXAMENWERKSTUKKEN en PAPERS</w:t>
      </w:r>
    </w:p>
    <w:p w14:paraId="286F66B1" w14:textId="77777777" w:rsidR="009D5915" w:rsidRDefault="009D5915" w:rsidP="0054429B">
      <w:pPr>
        <w:jc w:val="center"/>
      </w:pPr>
      <w:r>
        <w:t>Alleen volledig ingevulde formulieren worden in behandeling genomen</w:t>
      </w:r>
    </w:p>
    <w:p w14:paraId="0097B76F" w14:textId="785E92FA" w:rsidR="00885DF1" w:rsidRDefault="00885DF1" w:rsidP="003921BB">
      <w:pPr>
        <w:pStyle w:val="Tabelkopregel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6C4541" wp14:editId="4E4B0F07">
                <wp:simplePos x="0" y="0"/>
                <wp:positionH relativeFrom="column">
                  <wp:posOffset>0</wp:posOffset>
                </wp:positionH>
                <wp:positionV relativeFrom="paragraph">
                  <wp:posOffset>89876</wp:posOffset>
                </wp:positionV>
                <wp:extent cx="5752465" cy="149225"/>
                <wp:effectExtent l="0" t="0" r="13335" b="15875"/>
                <wp:wrapNone/>
                <wp:docPr id="528986324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AD08" id="Rechthoek 2" o:spid="_x0000_s1026" alt="&quot;&quot;" style="position:absolute;margin-left:0;margin-top:7.1pt;width:452.95pt;height:1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" fillcolor="#eaf0f7" strokecolor="black [3213]" strokeweight=".5pt"/>
            </w:pict>
          </mc:Fallback>
        </mc:AlternateContent>
      </w:r>
      <w:r w:rsidRPr="007145C7">
        <w:t>PERSOONLIJKE GEGEVEN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6445"/>
      </w:tblGrid>
      <w:tr w:rsidR="009D5915" w:rsidRPr="007145C7" w14:paraId="14997A37" w14:textId="77777777" w:rsidTr="00E05745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4CE125E1" w14:textId="77777777" w:rsidR="009D5915" w:rsidRPr="004C0E11" w:rsidRDefault="009D5915" w:rsidP="00DE6499">
            <w:pPr>
              <w:pStyle w:val="TableParagraph"/>
              <w:spacing w:after="40"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Studentnummer (6-cijfers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940033927"/>
              <w:placeholder>
                <w:docPart w:val="2A12A18589DC62479E45F21D00273330"/>
              </w:placeholder>
            </w:sdtPr>
            <w:sdtEndPr/>
            <w:sdtContent>
              <w:p w14:paraId="74770220" w14:textId="77777777" w:rsidR="009D5915" w:rsidRPr="007145C7" w:rsidRDefault="009D5915" w:rsidP="00DE6499">
                <w:pPr>
                  <w:pStyle w:val="TableParagraph"/>
                  <w:spacing w:line="240" w:lineRule="auto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helpText w:type="text" w:val="6 cijferig studentnummer"/>
                      <w:textInput>
                        <w:default w:val="Klik hier als je tekst wilt invoeren"/>
                      </w:textInput>
                    </w:ffData>
                  </w:fldChar>
                </w:r>
                <w:bookmarkStart w:id="0" w:name="Text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lik hier als je tekst wilt invoeren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9D5915" w:rsidRPr="007145C7" w14:paraId="6C41E94F" w14:textId="77777777" w:rsidTr="00E05745">
        <w:trPr>
          <w:trHeight w:val="284"/>
        </w:trPr>
        <w:tc>
          <w:tcPr>
            <w:tcW w:w="2627" w:type="dxa"/>
          </w:tcPr>
          <w:p w14:paraId="5EF25BBB" w14:textId="77777777" w:rsidR="009D5915" w:rsidRPr="004C0E11" w:rsidRDefault="009D5915" w:rsidP="00DE6499">
            <w:pPr>
              <w:pStyle w:val="TableParagraph"/>
              <w:spacing w:after="40"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Achternaam en voorletters</w:t>
            </w:r>
          </w:p>
        </w:tc>
        <w:sdt>
          <w:sdtPr>
            <w:id w:val="1347060409"/>
            <w:placeholder>
              <w:docPart w:val="489872C2620F284BB2E8C6EB5C840AD3"/>
            </w:placeholder>
            <w:showingPlcHdr/>
          </w:sdtPr>
          <w:sdtEndPr/>
          <w:sdtContent>
            <w:tc>
              <w:tcPr>
                <w:tcW w:w="6445" w:type="dxa"/>
                <w:tcBorders>
                  <w:bottom w:val="single" w:sz="4" w:space="0" w:color="auto"/>
                </w:tcBorders>
              </w:tcPr>
              <w:p w14:paraId="12B60747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5D210202" w14:textId="77777777" w:rsidTr="00E05745">
        <w:trPr>
          <w:trHeight w:val="284"/>
        </w:trPr>
        <w:tc>
          <w:tcPr>
            <w:tcW w:w="2627" w:type="dxa"/>
          </w:tcPr>
          <w:p w14:paraId="37A07695" w14:textId="77777777" w:rsidR="009D5915" w:rsidRPr="004C0E11" w:rsidRDefault="009D5915" w:rsidP="00DE6499">
            <w:pPr>
              <w:pStyle w:val="TableParagraph"/>
              <w:spacing w:after="40"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 xml:space="preserve">Telefoonnummer (mobiel) </w:t>
            </w:r>
          </w:p>
        </w:tc>
        <w:sdt>
          <w:sdtPr>
            <w:id w:val="1269034848"/>
            <w:placeholder>
              <w:docPart w:val="25A814591DC9324F96E6FC835AE1F62B"/>
            </w:placeholder>
            <w:showingPlcHdr/>
          </w:sdtPr>
          <w:sdtEndPr/>
          <w:sdtContent>
            <w:tc>
              <w:tcPr>
                <w:tcW w:w="6445" w:type="dxa"/>
              </w:tcPr>
              <w:p w14:paraId="21F207C6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4F6C86D6" w14:textId="77777777" w:rsidTr="00E05745">
        <w:trPr>
          <w:trHeight w:val="284"/>
        </w:trPr>
        <w:tc>
          <w:tcPr>
            <w:tcW w:w="2627" w:type="dxa"/>
          </w:tcPr>
          <w:p w14:paraId="5DF7AC16" w14:textId="5397422B" w:rsidR="009D5915" w:rsidRPr="004C0E11" w:rsidRDefault="009D5915" w:rsidP="003921BB">
            <w:pPr>
              <w:pStyle w:val="TableParagraph"/>
              <w:spacing w:after="40" w:line="240" w:lineRule="auto"/>
              <w:rPr>
                <w:rStyle w:val="Zwaar"/>
                <w:lang w:val="en-US"/>
              </w:rPr>
            </w:pPr>
            <w:r w:rsidRPr="004C0E11">
              <w:rPr>
                <w:rStyle w:val="Zwaar"/>
                <w:lang w:val="en-US"/>
              </w:rPr>
              <w:t>E-</w:t>
            </w:r>
            <w:proofErr w:type="spellStart"/>
            <w:r w:rsidRPr="004C0E11">
              <w:rPr>
                <w:rStyle w:val="Zwaar"/>
                <w:lang w:val="en-US"/>
              </w:rPr>
              <w:t>mailadres</w:t>
            </w:r>
            <w:proofErr w:type="spellEnd"/>
            <w:r w:rsidRPr="004C0E11">
              <w:rPr>
                <w:rStyle w:val="Zwaar"/>
                <w:lang w:val="en-US"/>
              </w:rPr>
              <w:t xml:space="preserve"> </w:t>
            </w:r>
            <w:r w:rsidR="003921BB">
              <w:rPr>
                <w:rStyle w:val="Zwaar"/>
                <w:lang w:val="en-US"/>
              </w:rPr>
              <w:br/>
            </w:r>
            <w:r w:rsidRPr="004C0E11">
              <w:rPr>
                <w:rStyle w:val="Zwaar"/>
                <w:lang w:val="en-US"/>
              </w:rPr>
              <w:t xml:space="preserve">(Korps- of </w:t>
            </w:r>
            <w:proofErr w:type="spellStart"/>
            <w:r w:rsidRPr="004C0E11">
              <w:rPr>
                <w:rStyle w:val="Zwaar"/>
                <w:lang w:val="en-US"/>
              </w:rPr>
              <w:t>webmailadres</w:t>
            </w:r>
            <w:proofErr w:type="spellEnd"/>
            <w:r w:rsidRPr="004C0E11">
              <w:rPr>
                <w:rStyle w:val="Zwaar"/>
                <w:lang w:val="en-US"/>
              </w:rPr>
              <w:t>)</w:t>
            </w:r>
          </w:p>
        </w:tc>
        <w:sdt>
          <w:sdtPr>
            <w:id w:val="-1620217459"/>
            <w:placeholder>
              <w:docPart w:val="FA5026ED681B2A45806DE0081BF7FCC8"/>
            </w:placeholder>
            <w:showingPlcHdr/>
          </w:sdtPr>
          <w:sdtEndPr/>
          <w:sdtContent>
            <w:tc>
              <w:tcPr>
                <w:tcW w:w="6445" w:type="dxa"/>
              </w:tcPr>
              <w:p w14:paraId="0191BF82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059E9264" w14:textId="1BA2803E" w:rsidR="00885DF1" w:rsidRPr="00DE6499" w:rsidRDefault="00885DF1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223369" wp14:editId="6292286E">
                <wp:simplePos x="0" y="0"/>
                <wp:positionH relativeFrom="column">
                  <wp:posOffset>0</wp:posOffset>
                </wp:positionH>
                <wp:positionV relativeFrom="paragraph">
                  <wp:posOffset>169886</wp:posOffset>
                </wp:positionV>
                <wp:extent cx="5752465" cy="149225"/>
                <wp:effectExtent l="0" t="0" r="13335" b="15875"/>
                <wp:wrapNone/>
                <wp:docPr id="27695936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FE69" id="Rechthoek 2" o:spid="_x0000_s1026" alt="&quot;&quot;" style="position:absolute;margin-left:0;margin-top:13.4pt;width:452.95pt;height:1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" fillcolor="#eaf0f7" strokecolor="black [3213]" strokeweight=".5pt"/>
            </w:pict>
          </mc:Fallback>
        </mc:AlternateContent>
      </w:r>
      <w:r w:rsidRPr="007145C7">
        <w:t>BEGELEIDI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85"/>
        <w:gridCol w:w="3260"/>
      </w:tblGrid>
      <w:tr w:rsidR="009D5915" w:rsidRPr="007145C7" w14:paraId="4E0BB802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3E11FB6B" w14:textId="77777777" w:rsidR="009D5915" w:rsidRPr="007145C7" w:rsidRDefault="009D5915" w:rsidP="003921BB">
            <w:pPr>
              <w:pStyle w:val="Tabelkopregel"/>
            </w:pPr>
            <w:r w:rsidRPr="007145C7">
              <w:t>(indien van toepassing)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14:paraId="52E7123C" w14:textId="77777777" w:rsidR="009D5915" w:rsidRPr="007145C7" w:rsidRDefault="009D5915" w:rsidP="003921BB">
            <w:pPr>
              <w:pStyle w:val="Tabelkopregel"/>
            </w:pPr>
            <w:r w:rsidRPr="007145C7">
              <w:t xml:space="preserve">Leidinggevende  </w:t>
            </w:r>
            <w:r>
              <w:t>Eenhei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5B363E3" w14:textId="77777777" w:rsidR="009D5915" w:rsidRPr="007145C7" w:rsidRDefault="009D5915" w:rsidP="003921BB">
            <w:pPr>
              <w:pStyle w:val="Tabelkopregel"/>
            </w:pPr>
            <w:r w:rsidRPr="007145C7">
              <w:t>Begeleider School</w:t>
            </w:r>
          </w:p>
        </w:tc>
      </w:tr>
      <w:tr w:rsidR="009D5915" w:rsidRPr="007145C7" w14:paraId="1BE6E41A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329EF593" w14:textId="77777777" w:rsidR="009D5915" w:rsidRPr="004C0E11" w:rsidRDefault="009D591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Naam begeleider</w:t>
            </w:r>
          </w:p>
        </w:tc>
        <w:sdt>
          <w:sdtPr>
            <w:id w:val="-2081198115"/>
            <w:placeholder>
              <w:docPart w:val="5C260C7689A1FE4DA44A8BCC1B408F41"/>
            </w:placeholder>
            <w:showingPlcHdr/>
          </w:sdtPr>
          <w:sdtEndPr/>
          <w:sdtContent>
            <w:tc>
              <w:tcPr>
                <w:tcW w:w="3185" w:type="dxa"/>
                <w:tcBorders>
                  <w:right w:val="single" w:sz="4" w:space="0" w:color="auto"/>
                </w:tcBorders>
              </w:tcPr>
              <w:p w14:paraId="173FE1DF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  <w:sdt>
          <w:sdtPr>
            <w:id w:val="1047719985"/>
            <w:placeholder>
              <w:docPart w:val="70CBDDFE6D82364096A7AD9294F8383B"/>
            </w:placeholder>
            <w:showingPlcHdr/>
          </w:sdtPr>
          <w:sdtEndPr/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08C8D6D8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63B0BF87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03C985CD" w14:textId="77777777" w:rsidR="009D5915" w:rsidRPr="004C0E11" w:rsidRDefault="009D591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>Telefoonnummer</w:t>
            </w:r>
          </w:p>
        </w:tc>
        <w:sdt>
          <w:sdtPr>
            <w:id w:val="-665323964"/>
            <w:placeholder>
              <w:docPart w:val="2490491CB1399D49AF8D0E96021FED28"/>
            </w:placeholder>
            <w:showingPlcHdr/>
          </w:sdtPr>
          <w:sdtEndPr/>
          <w:sdtContent>
            <w:tc>
              <w:tcPr>
                <w:tcW w:w="3185" w:type="dxa"/>
                <w:tcBorders>
                  <w:right w:val="single" w:sz="4" w:space="0" w:color="auto"/>
                </w:tcBorders>
              </w:tcPr>
              <w:p w14:paraId="651EC078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  <w:sdt>
          <w:sdtPr>
            <w:id w:val="-294677630"/>
            <w:placeholder>
              <w:docPart w:val="D7A64BECA826774AACDF34CC20178A85"/>
            </w:placeholder>
            <w:showingPlcHdr/>
          </w:sdtPr>
          <w:sdtEndPr/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67CAA1DE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9D5915" w:rsidRPr="007145C7" w14:paraId="6C67333C" w14:textId="77777777" w:rsidTr="00DE6499">
        <w:trPr>
          <w:trHeight w:val="284"/>
        </w:trPr>
        <w:tc>
          <w:tcPr>
            <w:tcW w:w="2627" w:type="dxa"/>
            <w:tcBorders>
              <w:right w:val="single" w:sz="4" w:space="0" w:color="auto"/>
            </w:tcBorders>
          </w:tcPr>
          <w:p w14:paraId="0EB07DE1" w14:textId="6DB3BD1D" w:rsidR="009D5915" w:rsidRPr="004C0E11" w:rsidRDefault="009D591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4C0E11">
              <w:rPr>
                <w:rStyle w:val="Zwaar"/>
              </w:rPr>
              <w:t xml:space="preserve">E-mailadres </w:t>
            </w:r>
          </w:p>
        </w:tc>
        <w:sdt>
          <w:sdtPr>
            <w:id w:val="-357433379"/>
            <w:placeholder>
              <w:docPart w:val="D2EDCFE5D3D48B4AB176EBF26877A074"/>
            </w:placeholder>
            <w:showingPlcHdr/>
          </w:sdtPr>
          <w:sdtEndPr/>
          <w:sdtContent>
            <w:tc>
              <w:tcPr>
                <w:tcW w:w="3185" w:type="dxa"/>
                <w:tcBorders>
                  <w:right w:val="single" w:sz="4" w:space="0" w:color="auto"/>
                </w:tcBorders>
              </w:tcPr>
              <w:p w14:paraId="23D9E06E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  <w:sdt>
          <w:sdtPr>
            <w:id w:val="796259934"/>
            <w:placeholder>
              <w:docPart w:val="0D8448484D813742BCC8B9F83E120B73"/>
            </w:placeholder>
            <w:showingPlcHdr/>
          </w:sdtPr>
          <w:sdtEndPr/>
          <w:sdtContent>
            <w:tc>
              <w:tcPr>
                <w:tcW w:w="3260" w:type="dxa"/>
                <w:tcBorders>
                  <w:right w:val="single" w:sz="4" w:space="0" w:color="auto"/>
                </w:tcBorders>
              </w:tcPr>
              <w:p w14:paraId="78839E92" w14:textId="77777777" w:rsidR="009D5915" w:rsidRPr="004C0E11" w:rsidRDefault="009D5915" w:rsidP="00DE6499">
                <w:pPr>
                  <w:pStyle w:val="TableParagraph"/>
                  <w:spacing w:line="240" w:lineRule="auto"/>
                </w:pPr>
                <w:r w:rsidRPr="004C0E11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3E656FBB" w14:textId="1B548495" w:rsidR="007D3085" w:rsidRPr="007D3085" w:rsidRDefault="00513924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1BF798" wp14:editId="204E38D7">
                <wp:simplePos x="0" y="0"/>
                <wp:positionH relativeFrom="column">
                  <wp:posOffset>1270</wp:posOffset>
                </wp:positionH>
                <wp:positionV relativeFrom="paragraph">
                  <wp:posOffset>163489</wp:posOffset>
                </wp:positionV>
                <wp:extent cx="5752465" cy="149427"/>
                <wp:effectExtent l="0" t="0" r="13335" b="15875"/>
                <wp:wrapNone/>
                <wp:docPr id="1256118790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427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0268" id="Rechthoek 2" o:spid="_x0000_s1026" alt="&quot;&quot;" style="position:absolute;margin-left:.1pt;margin-top:12.85pt;width:452.95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" fillcolor="#eaf0f7" strokecolor="black [3213]" strokeweight=".5pt"/>
            </w:pict>
          </mc:Fallback>
        </mc:AlternateContent>
      </w:r>
      <w:r w:rsidR="007D3085" w:rsidRPr="007D3085">
        <w:t>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4C0E11" w14:paraId="3EFDCB6E" w14:textId="77777777" w:rsidTr="00DE6499">
        <w:trPr>
          <w:trHeight w:val="284"/>
        </w:trPr>
        <w:tc>
          <w:tcPr>
            <w:tcW w:w="4531" w:type="dxa"/>
          </w:tcPr>
          <w:p w14:paraId="099534B0" w14:textId="77777777" w:rsidR="004C0E11" w:rsidRPr="00E05745" w:rsidRDefault="004C0E11" w:rsidP="003921BB">
            <w:pPr>
              <w:pStyle w:val="Tabelkopregel"/>
            </w:pPr>
            <w:r w:rsidRPr="00E05745">
              <w:t xml:space="preserve">School </w:t>
            </w:r>
            <w:proofErr w:type="spellStart"/>
            <w:r w:rsidRPr="00E05745">
              <w:t>voor</w:t>
            </w:r>
            <w:proofErr w:type="spellEnd"/>
            <w:r w:rsidRPr="00E05745">
              <w:t xml:space="preserve"> Basis </w:t>
            </w:r>
            <w:proofErr w:type="spellStart"/>
            <w:r w:rsidRPr="00E05745">
              <w:t>Politieonderwijs</w:t>
            </w:r>
            <w:proofErr w:type="spellEnd"/>
            <w:r w:rsidRPr="00E05745">
              <w:t xml:space="preserve"> </w:t>
            </w:r>
          </w:p>
        </w:tc>
        <w:tc>
          <w:tcPr>
            <w:tcW w:w="4523" w:type="dxa"/>
          </w:tcPr>
          <w:p w14:paraId="3C12F996" w14:textId="64A1F786" w:rsidR="004C0E11" w:rsidRPr="00E05745" w:rsidRDefault="004C0E11" w:rsidP="003921BB">
            <w:pPr>
              <w:pStyle w:val="Tabelkopregel"/>
            </w:pPr>
            <w:r w:rsidRPr="00E05745">
              <w:t xml:space="preserve">School </w:t>
            </w:r>
            <w:proofErr w:type="spellStart"/>
            <w:r w:rsidRPr="00E05745">
              <w:t>voor</w:t>
            </w:r>
            <w:proofErr w:type="spellEnd"/>
            <w:r w:rsidRPr="00E05745">
              <w:t xml:space="preserve"> </w:t>
            </w:r>
            <w:proofErr w:type="spellStart"/>
            <w:r w:rsidRPr="00E05745">
              <w:t>Vakspecialistisch</w:t>
            </w:r>
            <w:proofErr w:type="spellEnd"/>
            <w:r w:rsidRPr="00E05745">
              <w:t xml:space="preserve"> </w:t>
            </w:r>
            <w:proofErr w:type="spellStart"/>
            <w:r w:rsidRPr="00E05745">
              <w:t>Politieonderwijs</w:t>
            </w:r>
            <w:proofErr w:type="spellEnd"/>
            <w:r w:rsidRPr="00E05745">
              <w:t xml:space="preserve"> </w:t>
            </w:r>
          </w:p>
        </w:tc>
      </w:tr>
      <w:tr w:rsidR="004C0E11" w14:paraId="6EF1C9C2" w14:textId="77777777" w:rsidTr="00DE6499">
        <w:trPr>
          <w:trHeight w:val="284"/>
        </w:trPr>
        <w:tc>
          <w:tcPr>
            <w:tcW w:w="4531" w:type="dxa"/>
          </w:tcPr>
          <w:p w14:paraId="29720FEE" w14:textId="77777777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12881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Amsterdam</w:t>
            </w:r>
          </w:p>
          <w:p w14:paraId="17D9F68E" w14:textId="77777777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8595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Apeldoorn</w:t>
            </w:r>
          </w:p>
          <w:p w14:paraId="5A8CCFF4" w14:textId="77777777" w:rsidR="003921BB" w:rsidRDefault="00434F38" w:rsidP="00DE6499">
            <w:pPr>
              <w:pStyle w:val="TableParagraph"/>
              <w:spacing w:line="240" w:lineRule="auto"/>
            </w:pPr>
            <w:sdt>
              <w:sdtPr>
                <w:id w:val="417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Den Haag</w:t>
            </w:r>
          </w:p>
          <w:p w14:paraId="1FD457F1" w14:textId="0AEA535D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2954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Drachten </w:t>
            </w:r>
          </w:p>
          <w:p w14:paraId="303E6E6D" w14:textId="77777777" w:rsidR="004C0E11" w:rsidRDefault="00434F38" w:rsidP="00DE6499">
            <w:pPr>
              <w:pStyle w:val="TableParagraph"/>
              <w:spacing w:line="240" w:lineRule="auto"/>
            </w:pPr>
            <w:sdt>
              <w:sdtPr>
                <w:id w:val="-20202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Eindhoven</w:t>
            </w:r>
          </w:p>
          <w:p w14:paraId="661F1613" w14:textId="77777777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1281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>
              <w:t xml:space="preserve"> MBO Leusden</w:t>
            </w:r>
          </w:p>
          <w:p w14:paraId="519EC5DF" w14:textId="77777777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10636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BO Rotterdam</w:t>
            </w:r>
          </w:p>
          <w:p w14:paraId="5319D639" w14:textId="77777777" w:rsidR="004C0E11" w:rsidRDefault="00434F38" w:rsidP="00DE6499">
            <w:pPr>
              <w:pStyle w:val="TableParagraph"/>
              <w:spacing w:line="240" w:lineRule="auto"/>
            </w:pPr>
            <w:sdt>
              <w:sdtPr>
                <w:id w:val="12823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Hoger </w:t>
            </w:r>
            <w:r w:rsidR="004C0E11">
              <w:t>Politie O</w:t>
            </w:r>
            <w:r w:rsidR="004C0E11" w:rsidRPr="001100F4">
              <w:t>nderwijs</w:t>
            </w:r>
          </w:p>
          <w:p w14:paraId="213C3D39" w14:textId="77777777" w:rsidR="004C0E11" w:rsidRDefault="004C0E11" w:rsidP="00DE6499">
            <w:pPr>
              <w:pStyle w:val="TableParagraph"/>
              <w:spacing w:line="240" w:lineRule="auto"/>
            </w:pPr>
          </w:p>
        </w:tc>
        <w:tc>
          <w:tcPr>
            <w:tcW w:w="4523" w:type="dxa"/>
          </w:tcPr>
          <w:p w14:paraId="1F05787E" w14:textId="41634F10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7659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Politieleiderschap</w:t>
            </w:r>
            <w:proofErr w:type="spellEnd"/>
          </w:p>
          <w:p w14:paraId="2FEC49E0" w14:textId="53043098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20824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Intelligence</w:t>
            </w:r>
            <w:proofErr w:type="spellEnd"/>
          </w:p>
          <w:p w14:paraId="16DAD086" w14:textId="77777777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666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Beroepsvaardigheden</w:t>
            </w:r>
          </w:p>
          <w:p w14:paraId="637E565B" w14:textId="05024D6B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48062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11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</w:t>
            </w:r>
            <w:proofErr w:type="spellStart"/>
            <w:r w:rsidR="004C0E11" w:rsidRPr="001100F4">
              <w:t>Gebiedsgebonden</w:t>
            </w:r>
            <w:proofErr w:type="spellEnd"/>
            <w:r w:rsidR="004C0E11" w:rsidRPr="001100F4">
              <w:t xml:space="preserve"> </w:t>
            </w:r>
            <w:proofErr w:type="spellStart"/>
            <w:r w:rsidR="004C0E11" w:rsidRPr="001100F4">
              <w:t>politie</w:t>
            </w:r>
            <w:proofErr w:type="spellEnd"/>
          </w:p>
          <w:p w14:paraId="00C3CB50" w14:textId="7A2125A0" w:rsidR="004C0E11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14347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Meldkamer &amp; multi-samenwerking</w:t>
            </w:r>
          </w:p>
          <w:p w14:paraId="725B5EE7" w14:textId="7DDFDAD5" w:rsidR="004C0E11" w:rsidRDefault="00434F38" w:rsidP="00DE6499">
            <w:pPr>
              <w:pStyle w:val="TableParagraph"/>
              <w:spacing w:line="240" w:lineRule="auto"/>
            </w:pPr>
            <w:sdt>
              <w:sdtPr>
                <w:id w:val="-110849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E11" w:rsidRPr="001100F4">
              <w:t xml:space="preserve"> Conflict- &amp; </w:t>
            </w:r>
            <w:r w:rsidR="002C5219">
              <w:t>C</w:t>
            </w:r>
            <w:r w:rsidR="004C0E11" w:rsidRPr="001100F4">
              <w:t>risisbeheersing</w:t>
            </w:r>
          </w:p>
          <w:p w14:paraId="3654AF84" w14:textId="5FE09823" w:rsidR="00E05745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12056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rPr>
                <w:b/>
              </w:rPr>
              <w:t xml:space="preserve"> </w:t>
            </w:r>
            <w:r w:rsidR="00E05745" w:rsidRPr="001100F4">
              <w:t>Bewaken, beveiligen en interventies</w:t>
            </w:r>
          </w:p>
          <w:p w14:paraId="69DE3A09" w14:textId="77777777" w:rsidR="00E05745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15180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t xml:space="preserve"> Generieke opsporing</w:t>
            </w:r>
          </w:p>
          <w:p w14:paraId="0D65585E" w14:textId="77777777" w:rsidR="00E05745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8520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t xml:space="preserve"> Thematische opsporing</w:t>
            </w:r>
          </w:p>
          <w:p w14:paraId="03FBD39C" w14:textId="77777777" w:rsidR="00E05745" w:rsidRPr="001100F4" w:rsidRDefault="00434F38" w:rsidP="00DE6499">
            <w:pPr>
              <w:pStyle w:val="TableParagraph"/>
              <w:spacing w:line="240" w:lineRule="auto"/>
            </w:pPr>
            <w:sdt>
              <w:sdtPr>
                <w:id w:val="-6828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 w:rsidRPr="00110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1100F4">
              <w:t xml:space="preserve"> Specialistische opsporingsondersteuning</w:t>
            </w:r>
          </w:p>
        </w:tc>
      </w:tr>
      <w:tr w:rsidR="00E05745" w14:paraId="66918AC0" w14:textId="77777777" w:rsidTr="00DE6499">
        <w:trPr>
          <w:trHeight w:val="284"/>
        </w:trPr>
        <w:tc>
          <w:tcPr>
            <w:tcW w:w="4531" w:type="dxa"/>
          </w:tcPr>
          <w:p w14:paraId="4CD5F942" w14:textId="77777777" w:rsidR="00E05745" w:rsidRPr="00DE6499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DE6499">
              <w:rPr>
                <w:rStyle w:val="Zwaar"/>
              </w:rPr>
              <w:t>Opleiding of leergang</w:t>
            </w:r>
          </w:p>
        </w:tc>
        <w:sdt>
          <w:sdtPr>
            <w:id w:val="-1439831500"/>
            <w:placeholder>
              <w:docPart w:val="BFB595E448148F4D90E8E7A63A779B9A"/>
            </w:placeholder>
            <w:showingPlcHdr/>
          </w:sdtPr>
          <w:sdtEndPr/>
          <w:sdtContent>
            <w:tc>
              <w:tcPr>
                <w:tcW w:w="4523" w:type="dxa"/>
              </w:tcPr>
              <w:p w14:paraId="47C83477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33AA6498" w14:textId="77777777" w:rsidTr="00DE6499">
        <w:trPr>
          <w:trHeight w:val="284"/>
        </w:trPr>
        <w:tc>
          <w:tcPr>
            <w:tcW w:w="4531" w:type="dxa"/>
          </w:tcPr>
          <w:p w14:paraId="7884D990" w14:textId="77777777" w:rsidR="00E05745" w:rsidRPr="00DE6499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DE6499">
              <w:rPr>
                <w:rStyle w:val="Zwaar"/>
              </w:rPr>
              <w:t>Klas (lesgroep)</w:t>
            </w:r>
          </w:p>
        </w:tc>
        <w:sdt>
          <w:sdtPr>
            <w:id w:val="1979873811"/>
            <w:placeholder>
              <w:docPart w:val="973E48F31593304DB94EBD83C0BC2401"/>
            </w:placeholder>
            <w:showingPlcHdr/>
          </w:sdtPr>
          <w:sdtEndPr/>
          <w:sdtContent>
            <w:tc>
              <w:tcPr>
                <w:tcW w:w="4523" w:type="dxa"/>
              </w:tcPr>
              <w:p w14:paraId="1B9B6625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46D93721" w14:textId="1E90447C" w:rsidR="00513924" w:rsidRPr="00513924" w:rsidRDefault="00513924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86D426" wp14:editId="25E7F900">
                <wp:simplePos x="0" y="0"/>
                <wp:positionH relativeFrom="column">
                  <wp:posOffset>0</wp:posOffset>
                </wp:positionH>
                <wp:positionV relativeFrom="paragraph">
                  <wp:posOffset>162854</wp:posOffset>
                </wp:positionV>
                <wp:extent cx="5752465" cy="149225"/>
                <wp:effectExtent l="0" t="0" r="13335" b="15875"/>
                <wp:wrapNone/>
                <wp:docPr id="1047849383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1A4" id="Rechthoek 2" o:spid="_x0000_s1026" alt="&quot;&quot;" style="position:absolute;margin-left:0;margin-top:12.8pt;width:452.95pt;height: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" fillcolor="#eaf0f7" strokecolor="black [3213]" strokeweight=".5pt"/>
            </w:pict>
          </mc:Fallback>
        </mc:AlternateContent>
      </w:r>
      <w:r w:rsidRPr="00513924">
        <w:t>EXAMENWERKSTUK - PAP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25"/>
      </w:tblGrid>
      <w:tr w:rsidR="00E05745" w14:paraId="3DA7AC01" w14:textId="77777777" w:rsidTr="00513924">
        <w:trPr>
          <w:trHeight w:val="284"/>
        </w:trPr>
        <w:tc>
          <w:tcPr>
            <w:tcW w:w="4529" w:type="dxa"/>
          </w:tcPr>
          <w:p w14:paraId="1CB98029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Productidentificatiecode</w:t>
            </w:r>
          </w:p>
        </w:tc>
        <w:sdt>
          <w:sdtPr>
            <w:id w:val="2040551157"/>
            <w:placeholder>
              <w:docPart w:val="F43327E8B9FCC24EBD3F7DE71E2BED35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13765500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1A9AD1A7" w14:textId="77777777" w:rsidTr="00513924">
        <w:trPr>
          <w:trHeight w:val="284"/>
        </w:trPr>
        <w:tc>
          <w:tcPr>
            <w:tcW w:w="4529" w:type="dxa"/>
          </w:tcPr>
          <w:p w14:paraId="647E7562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Naam opleiding / vak</w:t>
            </w:r>
          </w:p>
        </w:tc>
        <w:sdt>
          <w:sdtPr>
            <w:id w:val="-60033526"/>
            <w:placeholder>
              <w:docPart w:val="13DD500E20717A43AAE24D2F33ABAC38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626A1454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2CA958A9" w14:textId="77777777" w:rsidTr="00513924">
        <w:trPr>
          <w:trHeight w:val="284"/>
        </w:trPr>
        <w:tc>
          <w:tcPr>
            <w:tcW w:w="4529" w:type="dxa"/>
          </w:tcPr>
          <w:p w14:paraId="4069C62A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Naam examenopdracht</w:t>
            </w:r>
          </w:p>
        </w:tc>
        <w:sdt>
          <w:sdtPr>
            <w:id w:val="1147946728"/>
            <w:placeholder>
              <w:docPart w:val="F1FE6CBD5FCDF041B6F390A35CEBF693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34E41293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2B71119A" w14:textId="77777777" w:rsidTr="00513924">
        <w:trPr>
          <w:trHeight w:val="284"/>
        </w:trPr>
        <w:tc>
          <w:tcPr>
            <w:tcW w:w="4529" w:type="dxa"/>
          </w:tcPr>
          <w:p w14:paraId="77BB1B44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Titel examenwerkstuk</w:t>
            </w:r>
          </w:p>
        </w:tc>
        <w:sdt>
          <w:sdtPr>
            <w:id w:val="1989664797"/>
            <w:placeholder>
              <w:docPart w:val="D75F08299228814EBF46DB3DC0102BD8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6011F1AB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15E90B33" w14:textId="77777777" w:rsidTr="00513924">
        <w:trPr>
          <w:trHeight w:val="284"/>
        </w:trPr>
        <w:tc>
          <w:tcPr>
            <w:tcW w:w="4529" w:type="dxa"/>
          </w:tcPr>
          <w:p w14:paraId="2BBD0AAD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Versienummer</w:t>
            </w:r>
          </w:p>
        </w:tc>
        <w:sdt>
          <w:sdtPr>
            <w:id w:val="217795417"/>
            <w:placeholder>
              <w:docPart w:val="0FDCA05F5D13584693344648202808BC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0E4F5E80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2AD52C34" w14:textId="77777777" w:rsidTr="00513924">
        <w:trPr>
          <w:trHeight w:val="284"/>
        </w:trPr>
        <w:tc>
          <w:tcPr>
            <w:tcW w:w="4529" w:type="dxa"/>
          </w:tcPr>
          <w:p w14:paraId="285F6DEF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Aantal pagina’s (exclusief samenvatting, voorwoord, literatuurlijst, bijlagen)</w:t>
            </w:r>
          </w:p>
        </w:tc>
        <w:sdt>
          <w:sdtPr>
            <w:id w:val="-1917622970"/>
            <w:placeholder>
              <w:docPart w:val="9C3D9161B391354CBA5C8EC0131AC02F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70092B75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1DB4A032" w14:textId="77777777" w:rsidTr="00513924">
        <w:trPr>
          <w:trHeight w:val="284"/>
        </w:trPr>
        <w:tc>
          <w:tcPr>
            <w:tcW w:w="4529" w:type="dxa"/>
          </w:tcPr>
          <w:p w14:paraId="4F0D94BE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Aantal Woorden</w:t>
            </w:r>
          </w:p>
        </w:tc>
        <w:sdt>
          <w:sdtPr>
            <w:id w:val="1993290040"/>
            <w:placeholder>
              <w:docPart w:val="E547740FF8C1D945AFA3C768388942A3"/>
            </w:placeholder>
            <w:showingPlcHdr/>
          </w:sdtPr>
          <w:sdtEndPr/>
          <w:sdtContent>
            <w:tc>
              <w:tcPr>
                <w:tcW w:w="4525" w:type="dxa"/>
              </w:tcPr>
              <w:p w14:paraId="57100C4C" w14:textId="77777777" w:rsidR="00E05745" w:rsidRPr="00E05745" w:rsidRDefault="00E05745" w:rsidP="00DE6499">
                <w:pPr>
                  <w:pStyle w:val="TableParagraph"/>
                  <w:spacing w:line="240" w:lineRule="auto"/>
                </w:pPr>
                <w:r w:rsidRPr="00E05745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  <w:tr w:rsidR="00E05745" w14:paraId="09334519" w14:textId="77777777" w:rsidTr="00513924">
        <w:trPr>
          <w:trHeight w:val="284"/>
        </w:trPr>
        <w:tc>
          <w:tcPr>
            <w:tcW w:w="4529" w:type="dxa"/>
          </w:tcPr>
          <w:p w14:paraId="357256D0" w14:textId="77777777" w:rsidR="00E05745" w:rsidRPr="00E05745" w:rsidRDefault="00E05745" w:rsidP="00DE6499">
            <w:pPr>
              <w:pStyle w:val="TableParagraph"/>
              <w:spacing w:line="240" w:lineRule="auto"/>
              <w:rPr>
                <w:rStyle w:val="Zwaar"/>
              </w:rPr>
            </w:pPr>
            <w:r w:rsidRPr="00E05745">
              <w:rPr>
                <w:rStyle w:val="Zwaar"/>
              </w:rPr>
              <w:t>Fysieke Bijlage?</w:t>
            </w:r>
          </w:p>
        </w:tc>
        <w:tc>
          <w:tcPr>
            <w:tcW w:w="4525" w:type="dxa"/>
          </w:tcPr>
          <w:p w14:paraId="7E792953" w14:textId="77777777" w:rsidR="00E05745" w:rsidRPr="00E05745" w:rsidRDefault="00434F38" w:rsidP="00DE6499">
            <w:pPr>
              <w:pStyle w:val="TableParagraph"/>
              <w:spacing w:line="240" w:lineRule="auto"/>
            </w:pPr>
            <w:sdt>
              <w:sdtPr>
                <w:id w:val="10363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E05745">
              <w:t xml:space="preserve">  ja  </w:t>
            </w:r>
            <w:sdt>
              <w:sdtPr>
                <w:id w:val="15360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45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745" w:rsidRPr="00E05745">
              <w:t xml:space="preserve">  nee</w:t>
            </w:r>
          </w:p>
        </w:tc>
      </w:tr>
    </w:tbl>
    <w:p w14:paraId="53658F41" w14:textId="1FA6A8A5" w:rsidR="00513924" w:rsidRPr="00DE6499" w:rsidRDefault="00513924" w:rsidP="003921BB">
      <w:pPr>
        <w:pStyle w:val="Tabelkopreg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14DA74" wp14:editId="0FB5C4C7">
                <wp:simplePos x="0" y="0"/>
                <wp:positionH relativeFrom="column">
                  <wp:posOffset>0</wp:posOffset>
                </wp:positionH>
                <wp:positionV relativeFrom="paragraph">
                  <wp:posOffset>164759</wp:posOffset>
                </wp:positionV>
                <wp:extent cx="5752465" cy="149225"/>
                <wp:effectExtent l="0" t="0" r="13335" b="15875"/>
                <wp:wrapNone/>
                <wp:docPr id="1763762329" name="Rechthoe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149225"/>
                        </a:xfrm>
                        <a:prstGeom prst="rect">
                          <a:avLst/>
                        </a:prstGeom>
                        <a:solidFill>
                          <a:srgbClr val="EAF0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4AEC" id="Rechthoek 2" o:spid="_x0000_s1026" alt="&quot;&quot;" style="position:absolute;margin-left:0;margin-top:12.95pt;width:452.95pt;height:1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" fillcolor="#eaf0f7" strokecolor="black [3213]" strokeweight=".5pt"/>
            </w:pict>
          </mc:Fallback>
        </mc:AlternateContent>
      </w:r>
      <w:r w:rsidRPr="007145C7">
        <w:t>EXAMEN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DE6499" w14:paraId="4DF35C51" w14:textId="77777777" w:rsidTr="00DE6499">
        <w:tc>
          <w:tcPr>
            <w:tcW w:w="4527" w:type="dxa"/>
          </w:tcPr>
          <w:p w14:paraId="13B6AC67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Betreft het een herexamen?</w:t>
            </w:r>
          </w:p>
        </w:tc>
        <w:tc>
          <w:tcPr>
            <w:tcW w:w="4527" w:type="dxa"/>
          </w:tcPr>
          <w:p w14:paraId="6200A629" w14:textId="77777777" w:rsidR="00DE6499" w:rsidRPr="00DE6499" w:rsidRDefault="00434F38" w:rsidP="00DE6499">
            <w:pPr>
              <w:pStyle w:val="TableParagraph"/>
            </w:pPr>
            <w:sdt>
              <w:sdtPr>
                <w:id w:val="51018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ja  </w:t>
            </w:r>
            <w:sdt>
              <w:sdtPr>
                <w:id w:val="-17415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nee</w:t>
            </w:r>
          </w:p>
        </w:tc>
      </w:tr>
      <w:tr w:rsidR="00DE6499" w14:paraId="2CD5C573" w14:textId="77777777" w:rsidTr="00DE6499">
        <w:tc>
          <w:tcPr>
            <w:tcW w:w="4527" w:type="dxa"/>
          </w:tcPr>
          <w:p w14:paraId="0C297F13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Examenwerkstuk bevat vertrouwelijke informatie?</w:t>
            </w:r>
          </w:p>
        </w:tc>
        <w:tc>
          <w:tcPr>
            <w:tcW w:w="4527" w:type="dxa"/>
          </w:tcPr>
          <w:p w14:paraId="2EFCA1BE" w14:textId="77777777" w:rsidR="00DE6499" w:rsidRPr="00DE6499" w:rsidRDefault="00434F38" w:rsidP="00DE6499">
            <w:pPr>
              <w:pStyle w:val="TableParagraph"/>
            </w:pPr>
            <w:sdt>
              <w:sdtPr>
                <w:id w:val="-13156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ja  </w:t>
            </w:r>
            <w:sdt>
              <w:sdtPr>
                <w:id w:val="-1535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nee</w:t>
            </w:r>
          </w:p>
        </w:tc>
      </w:tr>
      <w:tr w:rsidR="00DE6499" w14:paraId="257666BC" w14:textId="77777777" w:rsidTr="00DE6499">
        <w:tc>
          <w:tcPr>
            <w:tcW w:w="4527" w:type="dxa"/>
          </w:tcPr>
          <w:p w14:paraId="200494F0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Is het een individueel werkstuk?</w:t>
            </w:r>
          </w:p>
        </w:tc>
        <w:tc>
          <w:tcPr>
            <w:tcW w:w="4527" w:type="dxa"/>
          </w:tcPr>
          <w:p w14:paraId="6AD26B97" w14:textId="77777777" w:rsidR="00DE6499" w:rsidRPr="00DE6499" w:rsidRDefault="00434F38" w:rsidP="00DE6499">
            <w:pPr>
              <w:pStyle w:val="TableParagraph"/>
            </w:pPr>
            <w:sdt>
              <w:sdtPr>
                <w:id w:val="12477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ja  </w:t>
            </w:r>
            <w:sdt>
              <w:sdtPr>
                <w:id w:val="126781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84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884" w:rsidRPr="00E05745">
              <w:t xml:space="preserve">  nee</w:t>
            </w:r>
          </w:p>
        </w:tc>
      </w:tr>
      <w:tr w:rsidR="0054429B" w14:paraId="5CA8EE93" w14:textId="77777777" w:rsidTr="00DE6499">
        <w:tc>
          <w:tcPr>
            <w:tcW w:w="4527" w:type="dxa"/>
          </w:tcPr>
          <w:p w14:paraId="3B760E0B" w14:textId="70298938" w:rsidR="0054429B" w:rsidRPr="00DE6499" w:rsidRDefault="0054429B" w:rsidP="00DE6499">
            <w:pPr>
              <w:pStyle w:val="TableParagraph"/>
              <w:rPr>
                <w:rStyle w:val="Zwaar"/>
              </w:rPr>
            </w:pPr>
            <w:r>
              <w:rPr>
                <w:rStyle w:val="Zwaar"/>
              </w:rPr>
              <w:t xml:space="preserve">Het </w:t>
            </w:r>
            <w:r w:rsidR="00B4320F">
              <w:rPr>
                <w:rStyle w:val="Zwaar"/>
              </w:rPr>
              <w:t>examenwerkstuk</w:t>
            </w:r>
            <w:r>
              <w:rPr>
                <w:rStyle w:val="Zwaar"/>
              </w:rPr>
              <w:t xml:space="preserve"> voldoet</w:t>
            </w:r>
            <w:r w:rsidR="008641AF">
              <w:rPr>
                <w:rStyle w:val="Zwaar"/>
              </w:rPr>
              <w:t>, indien nodig</w:t>
            </w:r>
            <w:r>
              <w:rPr>
                <w:rStyle w:val="Zwaar"/>
              </w:rPr>
              <w:t xml:space="preserve"> aan de AI-eisen die het examendocument hieraan stelt. </w:t>
            </w:r>
          </w:p>
        </w:tc>
        <w:tc>
          <w:tcPr>
            <w:tcW w:w="4527" w:type="dxa"/>
          </w:tcPr>
          <w:p w14:paraId="3B057D69" w14:textId="1EFC9160" w:rsidR="0054429B" w:rsidRDefault="00434F38" w:rsidP="00DE6499">
            <w:pPr>
              <w:pStyle w:val="TableParagraph"/>
            </w:pPr>
            <w:sdt>
              <w:sdtPr>
                <w:id w:val="-20647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9B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29B" w:rsidRPr="00E05745">
              <w:t xml:space="preserve">  ja  </w:t>
            </w:r>
            <w:sdt>
              <w:sdtPr>
                <w:id w:val="3973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29B" w:rsidRPr="00E05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29B" w:rsidRPr="00E05745">
              <w:t xml:space="preserve">  nee</w:t>
            </w:r>
          </w:p>
        </w:tc>
      </w:tr>
      <w:tr w:rsidR="00DE6499" w14:paraId="796AF93F" w14:textId="77777777" w:rsidTr="00DE6499">
        <w:tc>
          <w:tcPr>
            <w:tcW w:w="4527" w:type="dxa"/>
          </w:tcPr>
          <w:p w14:paraId="4A4FFCE8" w14:textId="77777777" w:rsidR="00DE6499" w:rsidRPr="00DE6499" w:rsidRDefault="00DE6499" w:rsidP="00DE6499">
            <w:pPr>
              <w:pStyle w:val="TableParagraph"/>
              <w:rPr>
                <w:rStyle w:val="Zwaar"/>
              </w:rPr>
            </w:pPr>
            <w:r w:rsidRPr="00DE6499">
              <w:rPr>
                <w:rStyle w:val="Zwaar"/>
              </w:rPr>
              <w:t>Indien gezamenlijk werkstuk, namen van de medestudenten met wie het werkstuk is opgesteld.</w:t>
            </w:r>
          </w:p>
        </w:tc>
        <w:sdt>
          <w:sdtPr>
            <w:id w:val="-734399794"/>
            <w:placeholder>
              <w:docPart w:val="2576F3F288D3B340B1286A01E6AAAF0D"/>
            </w:placeholder>
            <w:showingPlcHdr/>
          </w:sdtPr>
          <w:sdtEndPr/>
          <w:sdtContent>
            <w:tc>
              <w:tcPr>
                <w:tcW w:w="4527" w:type="dxa"/>
              </w:tcPr>
              <w:p w14:paraId="79A63C79" w14:textId="77777777" w:rsidR="00DE6499" w:rsidRPr="00DE6499" w:rsidRDefault="00DE6499" w:rsidP="00DE6499">
                <w:pPr>
                  <w:pStyle w:val="TableParagraph"/>
                </w:pPr>
                <w:r w:rsidRPr="00DE6499">
                  <w:rPr>
                    <w:rStyle w:val="Tekstvantijdelijkeaanduiding"/>
                    <w:color w:val="182866"/>
                    <w:szCs w:val="18"/>
                  </w:rPr>
                  <w:t>Klik hier als je tekst wilt invoeren.</w:t>
                </w:r>
              </w:p>
            </w:tc>
          </w:sdtContent>
        </w:sdt>
      </w:tr>
    </w:tbl>
    <w:p w14:paraId="04C24E73" w14:textId="77777777" w:rsidR="0054429B" w:rsidRPr="009738D4" w:rsidRDefault="0054429B" w:rsidP="003921BB">
      <w:pPr>
        <w:spacing w:line="276" w:lineRule="auto"/>
        <w:rPr>
          <w:b/>
          <w:szCs w:val="18"/>
        </w:rPr>
      </w:pPr>
    </w:p>
    <w:sectPr w:rsidR="0054429B" w:rsidRPr="009738D4" w:rsidSect="00513EDB">
      <w:headerReference w:type="default" r:id="rId8"/>
      <w:footerReference w:type="default" r:id="rId9"/>
      <w:pgSz w:w="11900" w:h="16840"/>
      <w:pgMar w:top="2155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D38F" w14:textId="77777777" w:rsidR="00F71847" w:rsidRDefault="00F71847" w:rsidP="00CA4903">
      <w:r>
        <w:separator/>
      </w:r>
    </w:p>
  </w:endnote>
  <w:endnote w:type="continuationSeparator" w:id="0">
    <w:p w14:paraId="7127DAD1" w14:textId="77777777" w:rsidR="00F71847" w:rsidRDefault="00F71847" w:rsidP="00CA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66E7" w14:textId="197E9C28" w:rsidR="00513EDB" w:rsidRDefault="00513EDB" w:rsidP="00513EDB">
    <w:pPr>
      <w:pStyle w:val="Voettekst"/>
      <w:tabs>
        <w:tab w:val="left" w:pos="1251"/>
      </w:tabs>
    </w:pPr>
    <w:r>
      <w:t>Versie 26.0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26CF" w14:textId="77777777" w:rsidR="00F71847" w:rsidRDefault="00F71847" w:rsidP="00CA4903">
      <w:r>
        <w:separator/>
      </w:r>
    </w:p>
  </w:footnote>
  <w:footnote w:type="continuationSeparator" w:id="0">
    <w:p w14:paraId="3F654D6D" w14:textId="77777777" w:rsidR="00F71847" w:rsidRDefault="00F71847" w:rsidP="00CA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BA15" w14:textId="00D2D380" w:rsidR="00CA4903" w:rsidRPr="00CA4903" w:rsidRDefault="00CA4903" w:rsidP="00041884">
    <w:pPr>
      <w:pStyle w:val="Koptekst"/>
      <w:jc w:val="both"/>
    </w:pPr>
    <w:r>
      <w:rPr>
        <w:noProof/>
        <w:lang w:eastAsia="nl-NL"/>
      </w:rPr>
      <w:drawing>
        <wp:inline distT="0" distB="0" distL="0" distR="0" wp14:anchorId="1364E853" wp14:editId="21316975">
          <wp:extent cx="3164098" cy="749873"/>
          <wp:effectExtent l="0" t="0" r="0" b="0"/>
          <wp:docPr id="8" name="Afbeelding 8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884">
      <w:tab/>
    </w:r>
    <w:r w:rsidR="000418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E5886"/>
    <w:multiLevelType w:val="hybridMultilevel"/>
    <w:tmpl w:val="ABD22A46"/>
    <w:lvl w:ilvl="0" w:tplc="FB8604D0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01540416">
    <w:abstractNumId w:val="11"/>
  </w:num>
  <w:num w:numId="2" w16cid:durableId="1902208865">
    <w:abstractNumId w:val="11"/>
  </w:num>
  <w:num w:numId="3" w16cid:durableId="848789435">
    <w:abstractNumId w:val="14"/>
  </w:num>
  <w:num w:numId="4" w16cid:durableId="490558582">
    <w:abstractNumId w:val="10"/>
  </w:num>
  <w:num w:numId="5" w16cid:durableId="759451329">
    <w:abstractNumId w:val="14"/>
  </w:num>
  <w:num w:numId="6" w16cid:durableId="1780492921">
    <w:abstractNumId w:val="14"/>
  </w:num>
  <w:num w:numId="7" w16cid:durableId="1808670404">
    <w:abstractNumId w:val="14"/>
  </w:num>
  <w:num w:numId="8" w16cid:durableId="731805552">
    <w:abstractNumId w:val="14"/>
  </w:num>
  <w:num w:numId="9" w16cid:durableId="1255820825">
    <w:abstractNumId w:val="14"/>
  </w:num>
  <w:num w:numId="10" w16cid:durableId="936059464">
    <w:abstractNumId w:val="14"/>
  </w:num>
  <w:num w:numId="11" w16cid:durableId="143160053">
    <w:abstractNumId w:val="14"/>
  </w:num>
  <w:num w:numId="12" w16cid:durableId="1695114848">
    <w:abstractNumId w:val="14"/>
  </w:num>
  <w:num w:numId="13" w16cid:durableId="1614287114">
    <w:abstractNumId w:val="14"/>
  </w:num>
  <w:num w:numId="14" w16cid:durableId="1682197797">
    <w:abstractNumId w:val="9"/>
  </w:num>
  <w:num w:numId="15" w16cid:durableId="304555551">
    <w:abstractNumId w:val="9"/>
  </w:num>
  <w:num w:numId="16" w16cid:durableId="706418763">
    <w:abstractNumId w:val="7"/>
  </w:num>
  <w:num w:numId="17" w16cid:durableId="722099046">
    <w:abstractNumId w:val="7"/>
  </w:num>
  <w:num w:numId="18" w16cid:durableId="1715346062">
    <w:abstractNumId w:val="6"/>
  </w:num>
  <w:num w:numId="19" w16cid:durableId="847862863">
    <w:abstractNumId w:val="6"/>
  </w:num>
  <w:num w:numId="20" w16cid:durableId="89354123">
    <w:abstractNumId w:val="5"/>
  </w:num>
  <w:num w:numId="21" w16cid:durableId="2043478388">
    <w:abstractNumId w:val="5"/>
  </w:num>
  <w:num w:numId="22" w16cid:durableId="821310250">
    <w:abstractNumId w:val="4"/>
  </w:num>
  <w:num w:numId="23" w16cid:durableId="658340362">
    <w:abstractNumId w:val="4"/>
  </w:num>
  <w:num w:numId="24" w16cid:durableId="1061364236">
    <w:abstractNumId w:val="8"/>
  </w:num>
  <w:num w:numId="25" w16cid:durableId="1996449311">
    <w:abstractNumId w:val="3"/>
  </w:num>
  <w:num w:numId="26" w16cid:durableId="1641501412">
    <w:abstractNumId w:val="3"/>
  </w:num>
  <w:num w:numId="27" w16cid:durableId="686299380">
    <w:abstractNumId w:val="2"/>
  </w:num>
  <w:num w:numId="28" w16cid:durableId="1756785677">
    <w:abstractNumId w:val="2"/>
  </w:num>
  <w:num w:numId="29" w16cid:durableId="425930923">
    <w:abstractNumId w:val="1"/>
  </w:num>
  <w:num w:numId="30" w16cid:durableId="73671156">
    <w:abstractNumId w:val="1"/>
  </w:num>
  <w:num w:numId="31" w16cid:durableId="1497064257">
    <w:abstractNumId w:val="0"/>
  </w:num>
  <w:num w:numId="32" w16cid:durableId="522330285">
    <w:abstractNumId w:val="0"/>
  </w:num>
  <w:num w:numId="33" w16cid:durableId="328871299">
    <w:abstractNumId w:val="12"/>
  </w:num>
  <w:num w:numId="34" w16cid:durableId="303005100">
    <w:abstractNumId w:val="15"/>
  </w:num>
  <w:num w:numId="35" w16cid:durableId="1349869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aOFeEKxSY73E4yb66BYZmXLOw2UhkJqgsIzmZYcfty2BGAKNBgbmHfD1WQLaaYI0k9ZAS/s6u1QKhY1w5R12w==" w:salt="Rb1sm/fo6yfQzrdismWMW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03"/>
    <w:rsid w:val="00036BC7"/>
    <w:rsid w:val="00041884"/>
    <w:rsid w:val="001F5300"/>
    <w:rsid w:val="002B6D21"/>
    <w:rsid w:val="002C5219"/>
    <w:rsid w:val="0036658B"/>
    <w:rsid w:val="003921BB"/>
    <w:rsid w:val="004072E8"/>
    <w:rsid w:val="00434F38"/>
    <w:rsid w:val="004C0E11"/>
    <w:rsid w:val="00513924"/>
    <w:rsid w:val="00513EDB"/>
    <w:rsid w:val="0054429B"/>
    <w:rsid w:val="006A29DB"/>
    <w:rsid w:val="007D3085"/>
    <w:rsid w:val="008641AF"/>
    <w:rsid w:val="00885DF1"/>
    <w:rsid w:val="009D5915"/>
    <w:rsid w:val="00A24A13"/>
    <w:rsid w:val="00AD1B77"/>
    <w:rsid w:val="00AE2249"/>
    <w:rsid w:val="00B409A1"/>
    <w:rsid w:val="00B4320F"/>
    <w:rsid w:val="00C17717"/>
    <w:rsid w:val="00CA4903"/>
    <w:rsid w:val="00D01170"/>
    <w:rsid w:val="00D05C71"/>
    <w:rsid w:val="00DE6499"/>
    <w:rsid w:val="00E05745"/>
    <w:rsid w:val="00F34F43"/>
    <w:rsid w:val="00F71847"/>
    <w:rsid w:val="00FB35C9"/>
    <w:rsid w:val="00FB5197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563B"/>
  <w15:chartTrackingRefBased/>
  <w15:docId w15:val="{F8A417F2-43CF-4944-BF2C-DBC49ACB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5915"/>
    <w:rPr>
      <w:rFonts w:ascii="Arial" w:hAnsi="Arial" w:cs="Times New Roman"/>
      <w:sz w:val="20"/>
      <w:szCs w:val="20"/>
    </w:rPr>
  </w:style>
  <w:style w:type="paragraph" w:styleId="Kop1">
    <w:name w:val="heading 1"/>
    <w:next w:val="Standaard"/>
    <w:link w:val="Kop1Char"/>
    <w:uiPriority w:val="2"/>
    <w:unhideWhenUsed/>
    <w:qFormat/>
    <w:rsid w:val="00CA4903"/>
    <w:pPr>
      <w:keepNext/>
      <w:keepLines/>
      <w:pageBreakBefore/>
      <w:numPr>
        <w:numId w:val="13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CA4903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CA4903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CA4903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CA4903"/>
    <w:pPr>
      <w:numPr>
        <w:ilvl w:val="4"/>
      </w:numPr>
      <w:outlineLvl w:val="4"/>
    </w:pPr>
    <w:rPr>
      <w:b w:val="0"/>
      <w:color w:val="5B9BD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CA4903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CA4903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CA4903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CA4903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3D-effectenvoortabel1">
    <w:name w:val="Table 3D effects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A4903"/>
  </w:style>
  <w:style w:type="character" w:customStyle="1" w:styleId="AanhefChar">
    <w:name w:val="Aanhef Char"/>
    <w:basedOn w:val="Standaardalinea-lettertype"/>
    <w:link w:val="Aanhef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CA490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CA4903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CA4903"/>
    <w:rPr>
      <w:rFonts w:asciiTheme="majorHAnsi" w:eastAsiaTheme="majorEastAsia" w:hAnsiTheme="majorHAnsi" w:cstheme="majorBidi"/>
    </w:rPr>
  </w:style>
  <w:style w:type="paragraph" w:customStyle="1" w:styleId="Auteur">
    <w:name w:val="Auteur"/>
    <w:basedOn w:val="Standaard"/>
    <w:qFormat/>
    <w:rsid w:val="00CA4903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Ballontekst">
    <w:name w:val="Balloon Text"/>
    <w:basedOn w:val="Standaard"/>
    <w:link w:val="BallontekstChar"/>
    <w:semiHidden/>
    <w:rsid w:val="00CA4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A490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Berichtkop">
    <w:name w:val="Message Header"/>
    <w:basedOn w:val="Standaard"/>
    <w:link w:val="BerichtkopChar"/>
    <w:semiHidden/>
    <w:rsid w:val="00CA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CA4903"/>
    <w:rPr>
      <w:rFonts w:asciiTheme="majorHAnsi" w:eastAsiaTheme="majorEastAsia" w:hAnsiTheme="majorHAnsi" w:cstheme="majorBidi"/>
      <w:color w:val="000000" w:themeColor="text1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A4903"/>
  </w:style>
  <w:style w:type="paragraph" w:styleId="Bijschrift">
    <w:name w:val="caption"/>
    <w:basedOn w:val="Standaard"/>
    <w:next w:val="Standaard"/>
    <w:rsid w:val="00CA4903"/>
    <w:pPr>
      <w:spacing w:before="60" w:after="250"/>
    </w:pPr>
    <w:rPr>
      <w:iCs/>
      <w:color w:val="44546A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CA490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A4903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CA49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CA4903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CA4903"/>
  </w:style>
  <w:style w:type="character" w:customStyle="1" w:styleId="DatumChar">
    <w:name w:val="Datum Char"/>
    <w:basedOn w:val="Standaardalinea-lettertype"/>
    <w:link w:val="Datum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CA4903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A4903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CA49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CA4903"/>
    <w:rPr>
      <w:rFonts w:ascii="Arial" w:hAnsi="Arial" w:cs="Times New Roman"/>
      <w:i/>
      <w:iCs/>
      <w:color w:val="4472C4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CA4903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CA4903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CA4903"/>
  </w:style>
  <w:style w:type="character" w:customStyle="1" w:styleId="EindnoottekstChar">
    <w:name w:val="Eindnoottekst Char"/>
    <w:basedOn w:val="Standaardalinea-lettertype"/>
    <w:link w:val="Eindnoottekst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rFonts w:ascii="Politie Text" w:hAnsi="Politie Text" w:cs="Times New Roman"/>
      <w:sz w:val="20"/>
      <w:szCs w:val="20"/>
      <w:lang w:eastAsia="de-DE"/>
    </w:rPr>
  </w:style>
  <w:style w:type="table" w:styleId="Gemiddeldraster1">
    <w:name w:val="Medium Grid 1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A4903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unhideWhenUsed/>
    <w:rsid w:val="00CA4903"/>
    <w:rPr>
      <w:color w:val="800080"/>
      <w:u w:val="single"/>
      <w:lang w:val="nl-NL"/>
    </w:rPr>
  </w:style>
  <w:style w:type="paragraph" w:styleId="Handtekening">
    <w:name w:val="Signature"/>
    <w:basedOn w:val="Standaard"/>
    <w:link w:val="HandtekeningChar"/>
    <w:semiHidden/>
    <w:unhideWhenUsed/>
    <w:rsid w:val="00CA4903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CA4903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CA4903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CA4903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CA4903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CA4903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CA4903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CA4903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CA4903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CA4903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CA4903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CA4903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CA4903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CA4903"/>
    <w:rPr>
      <w:rFonts w:ascii="Consolas" w:hAnsi="Consolas"/>
      <w:sz w:val="24"/>
      <w:szCs w:val="24"/>
      <w:lang w:val="nl-NL"/>
    </w:rPr>
  </w:style>
  <w:style w:type="character" w:styleId="Hyperlink">
    <w:name w:val="Hyperlink"/>
    <w:uiPriority w:val="99"/>
    <w:unhideWhenUsed/>
    <w:rsid w:val="00CA4903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CA4903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CA4903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CA4903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CA4903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CA4903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CA4903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CA4903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CA4903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CA4903"/>
    <w:pPr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CA490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CA4903"/>
    <w:pPr>
      <w:tabs>
        <w:tab w:val="right" w:leader="dot" w:pos="9119"/>
      </w:tabs>
      <w:spacing w:before="25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A4903"/>
    <w:pPr>
      <w:numPr>
        <w:ilvl w:val="1"/>
        <w:numId w:val="2"/>
      </w:numPr>
      <w:tabs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A4903"/>
    <w:pPr>
      <w:tabs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CA4903"/>
    <w:pPr>
      <w:numPr>
        <w:ilvl w:val="2"/>
        <w:numId w:val="2"/>
      </w:numPr>
      <w:tabs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CA4903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CA4903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CA4903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CA4903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CA4903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CA4903"/>
    <w:rPr>
      <w:i/>
      <w:iCs/>
      <w:color w:val="4472C4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CA4903"/>
    <w:rPr>
      <w:b/>
      <w:bCs/>
      <w:smallCaps/>
      <w:color w:val="4472C4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op1Char">
    <w:name w:val="Kop 1 Char"/>
    <w:basedOn w:val="Standaardalinea-lettertype"/>
    <w:link w:val="Kop1"/>
    <w:uiPriority w:val="2"/>
    <w:rsid w:val="00CA4903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D01170"/>
    <w:pPr>
      <w:keepNext w:val="0"/>
      <w:pageBreakBefore w:val="0"/>
      <w:numPr>
        <w:numId w:val="0"/>
      </w:numPr>
      <w:spacing w:before="240" w:after="0" w:line="240" w:lineRule="auto"/>
      <w:contextualSpacing w:val="0"/>
      <w:jc w:val="center"/>
    </w:pPr>
    <w:rPr>
      <w:rFonts w:ascii="Arial" w:hAnsi="Arial"/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54429B"/>
  </w:style>
  <w:style w:type="character" w:customStyle="1" w:styleId="Kop2Char">
    <w:name w:val="Kop 2 Char"/>
    <w:basedOn w:val="Standaardalinea-lettertype"/>
    <w:link w:val="Kop2"/>
    <w:uiPriority w:val="3"/>
    <w:rsid w:val="00CA4903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Kop2-Zondernummer">
    <w:name w:val="Kop 2 - Zonder nummer"/>
    <w:basedOn w:val="Kop2"/>
    <w:next w:val="Standaard"/>
    <w:qFormat/>
    <w:rsid w:val="00CA4903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4"/>
    <w:rsid w:val="00CA4903"/>
    <w:rPr>
      <w:rFonts w:ascii="Politie Text" w:eastAsiaTheme="majorEastAsia" w:hAnsi="Politie Text" w:cstheme="majorBidi"/>
      <w:bCs/>
      <w:color w:val="10133F"/>
      <w:spacing w:val="3"/>
      <w:sz w:val="28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CA4903"/>
    <w:rPr>
      <w:rFonts w:ascii="Politie Text" w:eastAsiaTheme="majorEastAsia" w:hAnsi="Politie Text" w:cstheme="majorBidi"/>
      <w:b/>
      <w:bCs/>
      <w:color w:val="000000" w:themeColor="text1"/>
      <w:spacing w:val="3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CA4903"/>
    <w:rPr>
      <w:rFonts w:ascii="Politie Text" w:eastAsiaTheme="majorEastAsia" w:hAnsi="Politie Text" w:cstheme="majorBidi"/>
      <w:bCs/>
      <w:color w:val="5B9BD5" w:themeColor="accent5"/>
      <w:spacing w:val="3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CA4903"/>
    <w:rPr>
      <w:rFonts w:ascii="Politie Text" w:eastAsiaTheme="majorEastAsia" w:hAnsi="Politie Text" w:cstheme="majorBidi"/>
      <w:bCs/>
      <w:i/>
      <w:color w:val="5B9BD5" w:themeColor="accent5"/>
      <w:spacing w:val="3"/>
      <w:sz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CA4903"/>
    <w:rPr>
      <w:rFonts w:ascii="Politie Text" w:eastAsiaTheme="majorEastAsia" w:hAnsi="Politie Text" w:cstheme="majorBidi"/>
      <w:bCs/>
      <w:iCs/>
      <w:color w:val="5B9BD5" w:themeColor="accent5"/>
      <w:spacing w:val="3"/>
      <w:sz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CA4903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CA4903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styleId="Kopbronvermelding">
    <w:name w:val="toa heading"/>
    <w:basedOn w:val="Standaard"/>
    <w:next w:val="Standaard"/>
    <w:semiHidden/>
    <w:rsid w:val="00CA49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styleId="Koptekst">
    <w:name w:val="header"/>
    <w:basedOn w:val="Standaard"/>
    <w:link w:val="KoptekstChar"/>
    <w:unhideWhenUsed/>
    <w:rsid w:val="00CA4903"/>
    <w:pPr>
      <w:overflowPunct w:val="0"/>
      <w:autoSpaceDE w:val="0"/>
      <w:autoSpaceDN w:val="0"/>
      <w:adjustRightInd w:val="0"/>
      <w:textAlignment w:val="baseline"/>
    </w:pPr>
    <w:rPr>
      <w:bCs/>
      <w:color w:val="44546A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CA4903"/>
    <w:rPr>
      <w:rFonts w:ascii="Arial" w:hAnsi="Arial" w:cs="Times New Roman"/>
      <w:bCs/>
      <w:color w:val="44546A" w:themeColor="text2"/>
      <w:spacing w:val="-5"/>
      <w:sz w:val="18"/>
      <w:szCs w:val="2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CA4903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CA4903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CA4903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CA4903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A4903"/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semiHidden/>
    <w:unhideWhenUsed/>
    <w:rsid w:val="00CA4903"/>
    <w:pPr>
      <w:ind w:left="283" w:hanging="283"/>
    </w:pPr>
  </w:style>
  <w:style w:type="paragraph" w:styleId="Lijst2">
    <w:name w:val="List 2"/>
    <w:basedOn w:val="Standaard"/>
    <w:semiHidden/>
    <w:rsid w:val="00CA4903"/>
    <w:pPr>
      <w:ind w:left="566" w:hanging="283"/>
    </w:pPr>
  </w:style>
  <w:style w:type="paragraph" w:styleId="Lijst3">
    <w:name w:val="List 3"/>
    <w:basedOn w:val="Standaard"/>
    <w:semiHidden/>
    <w:unhideWhenUsed/>
    <w:rsid w:val="00CA4903"/>
    <w:pPr>
      <w:ind w:left="849" w:hanging="283"/>
    </w:pPr>
  </w:style>
  <w:style w:type="paragraph" w:styleId="Lijst4">
    <w:name w:val="List 4"/>
    <w:basedOn w:val="Standaard"/>
    <w:semiHidden/>
    <w:unhideWhenUsed/>
    <w:rsid w:val="00CA4903"/>
    <w:pPr>
      <w:ind w:left="1132" w:hanging="283"/>
    </w:pPr>
  </w:style>
  <w:style w:type="paragraph" w:styleId="Lijst5">
    <w:name w:val="List 5"/>
    <w:basedOn w:val="Standaard"/>
    <w:semiHidden/>
    <w:unhideWhenUsed/>
    <w:rsid w:val="00CA4903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CA4903"/>
  </w:style>
  <w:style w:type="paragraph" w:styleId="Lijstopsomteken">
    <w:name w:val="List Bullet"/>
    <w:basedOn w:val="Standaard"/>
    <w:semiHidden/>
    <w:unhideWhenUsed/>
    <w:rsid w:val="00CA4903"/>
    <w:pPr>
      <w:numPr>
        <w:numId w:val="15"/>
      </w:numPr>
    </w:pPr>
  </w:style>
  <w:style w:type="paragraph" w:styleId="Lijstopsomteken2">
    <w:name w:val="List Bullet 2"/>
    <w:basedOn w:val="Standaard"/>
    <w:semiHidden/>
    <w:unhideWhenUsed/>
    <w:rsid w:val="00CA4903"/>
    <w:pPr>
      <w:numPr>
        <w:numId w:val="17"/>
      </w:numPr>
    </w:pPr>
  </w:style>
  <w:style w:type="paragraph" w:styleId="Lijstopsomteken3">
    <w:name w:val="List Bullet 3"/>
    <w:basedOn w:val="Standaard"/>
    <w:semiHidden/>
    <w:unhideWhenUsed/>
    <w:rsid w:val="00CA4903"/>
    <w:pPr>
      <w:numPr>
        <w:numId w:val="19"/>
      </w:numPr>
    </w:pPr>
  </w:style>
  <w:style w:type="paragraph" w:styleId="Lijstopsomteken4">
    <w:name w:val="List Bullet 4"/>
    <w:basedOn w:val="Standaard"/>
    <w:semiHidden/>
    <w:unhideWhenUsed/>
    <w:rsid w:val="00CA4903"/>
    <w:pPr>
      <w:numPr>
        <w:numId w:val="21"/>
      </w:numPr>
    </w:pPr>
  </w:style>
  <w:style w:type="paragraph" w:styleId="Lijstopsomteken5">
    <w:name w:val="List Bullet 5"/>
    <w:basedOn w:val="Standaard"/>
    <w:semiHidden/>
    <w:unhideWhenUsed/>
    <w:rsid w:val="00CA4903"/>
    <w:pPr>
      <w:numPr>
        <w:numId w:val="23"/>
      </w:numPr>
    </w:pPr>
  </w:style>
  <w:style w:type="paragraph" w:styleId="Lijstalinea">
    <w:name w:val="List Paragraph"/>
    <w:basedOn w:val="Standaard"/>
    <w:autoRedefine/>
    <w:uiPriority w:val="34"/>
    <w:unhideWhenUsed/>
    <w:qFormat/>
    <w:rsid w:val="00CA4903"/>
    <w:pPr>
      <w:ind w:left="720"/>
    </w:pPr>
  </w:style>
  <w:style w:type="paragraph" w:styleId="Lijstnummering">
    <w:name w:val="List Number"/>
    <w:basedOn w:val="Standaard"/>
    <w:unhideWhenUsed/>
    <w:rsid w:val="00CA4903"/>
  </w:style>
  <w:style w:type="paragraph" w:styleId="Lijstnummering2">
    <w:name w:val="List Number 2"/>
    <w:basedOn w:val="Standaard"/>
    <w:semiHidden/>
    <w:unhideWhenUsed/>
    <w:rsid w:val="00CA4903"/>
    <w:pPr>
      <w:numPr>
        <w:numId w:val="26"/>
      </w:numPr>
    </w:pPr>
  </w:style>
  <w:style w:type="paragraph" w:styleId="Lijstnummering3">
    <w:name w:val="List Number 3"/>
    <w:basedOn w:val="Standaard"/>
    <w:semiHidden/>
    <w:unhideWhenUsed/>
    <w:rsid w:val="00CA4903"/>
    <w:pPr>
      <w:numPr>
        <w:numId w:val="28"/>
      </w:numPr>
    </w:pPr>
  </w:style>
  <w:style w:type="paragraph" w:styleId="Lijstnummering4">
    <w:name w:val="List Number 4"/>
    <w:basedOn w:val="Standaard"/>
    <w:semiHidden/>
    <w:unhideWhenUsed/>
    <w:rsid w:val="00CA4903"/>
    <w:pPr>
      <w:numPr>
        <w:numId w:val="30"/>
      </w:numPr>
    </w:pPr>
  </w:style>
  <w:style w:type="paragraph" w:styleId="Lijstnummering5">
    <w:name w:val="List Number 5"/>
    <w:basedOn w:val="Standaard"/>
    <w:semiHidden/>
    <w:unhideWhenUsed/>
    <w:rsid w:val="00CA4903"/>
    <w:pPr>
      <w:numPr>
        <w:numId w:val="32"/>
      </w:numPr>
    </w:pPr>
  </w:style>
  <w:style w:type="table" w:styleId="Lijsttabel1licht">
    <w:name w:val="List Table 1 Light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CA4903"/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CA4903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CA4903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CA4903"/>
    <w:pPr>
      <w:spacing w:after="120"/>
      <w:ind w:left="849"/>
    </w:pPr>
  </w:style>
  <w:style w:type="paragraph" w:styleId="Lijstvoortzetting4">
    <w:name w:val="List Continue 4"/>
    <w:basedOn w:val="Standaard"/>
    <w:semiHidden/>
    <w:rsid w:val="00CA4903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CA4903"/>
    <w:pPr>
      <w:spacing w:after="120"/>
      <w:ind w:left="1415"/>
    </w:pPr>
  </w:style>
  <w:style w:type="paragraph" w:customStyle="1" w:styleId="LPAddress">
    <w:name w:val="LP_Address"/>
    <w:basedOn w:val="Standaard"/>
    <w:rsid w:val="00CA4903"/>
  </w:style>
  <w:style w:type="paragraph" w:customStyle="1" w:styleId="LPDataEntry">
    <w:name w:val="LP_DataEntry"/>
    <w:basedOn w:val="Standaard"/>
    <w:rsid w:val="00CA4903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CA4903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CA4903"/>
  </w:style>
  <w:style w:type="paragraph" w:customStyle="1" w:styleId="LPDocumentName">
    <w:name w:val="LP_DocumentName"/>
    <w:basedOn w:val="Standaard"/>
    <w:rsid w:val="00CA4903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CA4903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CA4903"/>
    <w:pPr>
      <w:numPr>
        <w:numId w:val="33"/>
      </w:numPr>
    </w:pPr>
  </w:style>
  <w:style w:type="paragraph" w:customStyle="1" w:styleId="LPListDash">
    <w:name w:val="LP_ListDash"/>
    <w:basedOn w:val="Standaard"/>
    <w:rsid w:val="00CA4903"/>
    <w:pPr>
      <w:numPr>
        <w:numId w:val="34"/>
      </w:numPr>
    </w:pPr>
  </w:style>
  <w:style w:type="paragraph" w:customStyle="1" w:styleId="LPMeetingItem">
    <w:name w:val="LP_MeetingItem"/>
    <w:basedOn w:val="Standaard"/>
    <w:next w:val="Standaard"/>
    <w:rsid w:val="00CA4903"/>
    <w:pPr>
      <w:numPr>
        <w:numId w:val="3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CA4903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CA4903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CA4903"/>
  </w:style>
  <w:style w:type="paragraph" w:customStyle="1" w:styleId="LPTitle">
    <w:name w:val="LP_Title"/>
    <w:basedOn w:val="Standaard"/>
    <w:next w:val="Standaard"/>
    <w:rsid w:val="00CA4903"/>
    <w:pPr>
      <w:spacing w:line="480" w:lineRule="atLeast"/>
    </w:pPr>
    <w:rPr>
      <w:b/>
      <w:sz w:val="32"/>
    </w:rPr>
  </w:style>
  <w:style w:type="paragraph" w:styleId="Macrotekst">
    <w:name w:val="macro"/>
    <w:link w:val="MacrotekstChar"/>
    <w:semiHidden/>
    <w:unhideWhenUsed/>
    <w:rsid w:val="00CA49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CA4903"/>
    <w:rPr>
      <w:rFonts w:ascii="Consolas" w:hAnsi="Consolas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CA4903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CA4903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A4903"/>
  </w:style>
  <w:style w:type="character" w:customStyle="1" w:styleId="NotitiekopChar">
    <w:name w:val="Notitiekop Char"/>
    <w:basedOn w:val="Standaardalinea-lettertype"/>
    <w:link w:val="Notitiekop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titel">
    <w:name w:val="Subtitle"/>
    <w:basedOn w:val="Kop2-Zondernummer"/>
    <w:next w:val="Standaard"/>
    <w:link w:val="OndertitelChar"/>
    <w:autoRedefine/>
    <w:rsid w:val="009D5915"/>
    <w:pPr>
      <w:ind w:right="3402"/>
      <w:jc w:val="center"/>
      <w:outlineLvl w:val="9"/>
    </w:pPr>
    <w:rPr>
      <w:rFonts w:ascii="Arial" w:hAnsi="Arial"/>
      <w:sz w:val="20"/>
    </w:rPr>
  </w:style>
  <w:style w:type="character" w:customStyle="1" w:styleId="OndertitelChar">
    <w:name w:val="Ondertitel Char"/>
    <w:basedOn w:val="Standaardalinea-lettertype"/>
    <w:link w:val="Ondertitel"/>
    <w:rsid w:val="009D5915"/>
    <w:rPr>
      <w:rFonts w:ascii="Arial" w:eastAsiaTheme="majorEastAsia" w:hAnsi="Arial" w:cstheme="majorBidi"/>
      <w:b/>
      <w:bCs/>
      <w:color w:val="182866"/>
      <w:spacing w:val="3"/>
      <w:sz w:val="20"/>
      <w:szCs w:val="26"/>
      <w:lang w:eastAsia="nl-NL"/>
    </w:rPr>
  </w:style>
  <w:style w:type="paragraph" w:styleId="Tekstopmerking">
    <w:name w:val="annotation text"/>
    <w:basedOn w:val="Standaard"/>
    <w:link w:val="TekstopmerkingChar"/>
    <w:semiHidden/>
    <w:unhideWhenUsed/>
    <w:rsid w:val="00CA4903"/>
  </w:style>
  <w:style w:type="character" w:customStyle="1" w:styleId="TekstopmerkingChar">
    <w:name w:val="Tekst opmerking Char"/>
    <w:basedOn w:val="Standaardalinea-lettertype"/>
    <w:link w:val="Tekstopmerk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A49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A4903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4903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4903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CA4903"/>
    <w:rPr>
      <w:lang w:val="nl-NL"/>
    </w:rPr>
  </w:style>
  <w:style w:type="paragraph" w:styleId="Plattetekst">
    <w:name w:val="Body Text"/>
    <w:basedOn w:val="Standaard"/>
    <w:link w:val="PlattetekstChar"/>
    <w:unhideWhenUsed/>
    <w:rsid w:val="00CA490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CA490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CA490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CA4903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A490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A490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A490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A490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A490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A4903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CA4903"/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CA4903"/>
    <w:rPr>
      <w:rFonts w:ascii="Politie Text" w:hAnsi="Politie Text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CA4903"/>
    <w:rPr>
      <w:rFonts w:ascii="Politie Text" w:hAnsi="Politie Text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CA4903"/>
    <w:rPr>
      <w:rFonts w:ascii="Politie Text" w:hAnsi="Politie Text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CA4903"/>
    <w:rPr>
      <w:rFonts w:ascii="Politie Text" w:hAnsi="Politie Text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CA4903"/>
    <w:rPr>
      <w:rFonts w:ascii="Politie Text" w:hAnsi="Politie Text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CA4903"/>
    <w:rPr>
      <w:rFonts w:ascii="Politie Text" w:hAnsi="Politie Text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CA4903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CA4903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CA4903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CA4903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CA4903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CA4903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CA4903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autoRedefine/>
    <w:unhideWhenUsed/>
    <w:qFormat/>
    <w:rsid w:val="003921B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before="240" w:line="250" w:lineRule="atLeast"/>
      <w:contextualSpacing/>
      <w:jc w:val="center"/>
    </w:pPr>
    <w:rPr>
      <w:b/>
      <w:bCs/>
      <w:color w:val="182866"/>
      <w:sz w:val="18"/>
      <w:szCs w:val="18"/>
      <w:lang w:eastAsia="de-DE"/>
    </w:rPr>
  </w:style>
  <w:style w:type="paragraph" w:customStyle="1" w:styleId="Tabeltekst">
    <w:name w:val="Tabel tekst"/>
    <w:basedOn w:val="Standaard"/>
    <w:semiHidden/>
    <w:unhideWhenUsed/>
    <w:qFormat/>
    <w:rsid w:val="00CA4903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CA4903"/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490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E0574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eastAsia="Arial" w:cs="Arial"/>
      <w:color w:val="182866"/>
      <w:sz w:val="18"/>
      <w:lang w:val="de-DE" w:eastAsia="de-DE"/>
    </w:rPr>
  </w:style>
  <w:style w:type="character" w:styleId="Tekstvantijdelijkeaanduiding">
    <w:name w:val="Placeholder Text"/>
    <w:basedOn w:val="Standaardalinea-lettertype"/>
    <w:uiPriority w:val="99"/>
    <w:unhideWhenUsed/>
    <w:rsid w:val="00CA4903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semiHidden/>
    <w:unhideWhenUsed/>
    <w:rsid w:val="00CA490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A4903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CA4903"/>
    <w:pPr>
      <w:spacing w:before="100" w:beforeAutospacing="1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CA4903"/>
    <w:rPr>
      <w:rFonts w:ascii="Arial" w:eastAsiaTheme="majorEastAsia" w:hAnsi="Arial" w:cs="Arial"/>
      <w:b/>
      <w:bCs/>
      <w:color w:val="182866"/>
      <w:spacing w:val="3"/>
      <w:szCs w:val="32"/>
      <w:lang w:eastAsia="nl-NL"/>
    </w:rPr>
  </w:style>
  <w:style w:type="character" w:styleId="Titelvanboek">
    <w:name w:val="Book Title"/>
    <w:basedOn w:val="Standaardalinea-lettertype"/>
    <w:uiPriority w:val="33"/>
    <w:qFormat/>
    <w:rsid w:val="00CA4903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CA4903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CA4903"/>
    <w:pPr>
      <w:spacing w:line="7500" w:lineRule="exact"/>
    </w:pPr>
    <w:rPr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CA4903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CA4903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CA4903"/>
  </w:style>
  <w:style w:type="character" w:customStyle="1" w:styleId="VoetnoottekstChar">
    <w:name w:val="Voetnoottekst Char"/>
    <w:basedOn w:val="Standaardalinea-lettertype"/>
    <w:link w:val="Voetnoottekst"/>
    <w:semiHidden/>
    <w:rsid w:val="00CA490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CA4903"/>
    <w:rPr>
      <w:color w:val="44546A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CA4903"/>
    <w:rPr>
      <w:rFonts w:ascii="Arial" w:hAnsi="Arial" w:cs="Times New Roman"/>
      <w:color w:val="44546A" w:themeColor="text2"/>
      <w:sz w:val="18"/>
      <w:szCs w:val="18"/>
      <w:lang w:eastAsia="de-DE"/>
    </w:rPr>
  </w:style>
  <w:style w:type="table" w:styleId="Webtabel1">
    <w:name w:val="Table Web 1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CA490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CA4903"/>
  </w:style>
  <w:style w:type="character" w:customStyle="1" w:styleId="x2c">
    <w:name w:val="x2c"/>
    <w:basedOn w:val="Standaardalinea-lettertype"/>
    <w:rsid w:val="00CA4903"/>
  </w:style>
  <w:style w:type="character" w:styleId="Zwaar">
    <w:name w:val="Strong"/>
    <w:basedOn w:val="Standaardalinea-lettertype"/>
    <w:rsid w:val="00CA4903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872C2620F284BB2E8C6EB5C840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17F93-C63E-C149-9889-96FB33E9A981}"/>
      </w:docPartPr>
      <w:docPartBody>
        <w:p w:rsidR="00EC4C9F" w:rsidRDefault="00B74400" w:rsidP="00B74400">
          <w:pPr>
            <w:pStyle w:val="489872C2620F284BB2E8C6EB5C840AD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5A814591DC9324F96E6FC835AE1F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4DE77-9DD1-2E4B-9194-39BE19669521}"/>
      </w:docPartPr>
      <w:docPartBody>
        <w:p w:rsidR="00EC4C9F" w:rsidRDefault="00B74400" w:rsidP="00B74400">
          <w:pPr>
            <w:pStyle w:val="25A814591DC9324F96E6FC835AE1F62B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FA5026ED681B2A45806DE0081BF7F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23C3B-F4B5-A440-A0CF-87BC718B0063}"/>
      </w:docPartPr>
      <w:docPartBody>
        <w:p w:rsidR="00EC4C9F" w:rsidRDefault="00B74400" w:rsidP="00B74400">
          <w:pPr>
            <w:pStyle w:val="FA5026ED681B2A45806DE0081BF7FCC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A12A18589DC62479E45F21D00273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CB3C7-F6E7-C44B-8E65-CAFA74746984}"/>
      </w:docPartPr>
      <w:docPartBody>
        <w:p w:rsidR="00EC4C9F" w:rsidRDefault="00B74400" w:rsidP="00B74400">
          <w:pPr>
            <w:pStyle w:val="2A12A18589DC62479E45F21D00273330"/>
          </w:pPr>
          <w:r w:rsidRPr="007145C7">
            <w:rPr>
              <w:rFonts w:cs="Arial"/>
              <w:sz w:val="18"/>
              <w:szCs w:val="18"/>
            </w:rPr>
            <w:t>0</w:t>
          </w:r>
        </w:p>
      </w:docPartBody>
    </w:docPart>
    <w:docPart>
      <w:docPartPr>
        <w:name w:val="5C260C7689A1FE4DA44A8BCC1B408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61BB4-D881-9E49-AE3F-042EA3EF6F00}"/>
      </w:docPartPr>
      <w:docPartBody>
        <w:p w:rsidR="00EC4C9F" w:rsidRDefault="00B74400" w:rsidP="00B74400">
          <w:pPr>
            <w:pStyle w:val="5C260C7689A1FE4DA44A8BCC1B408F41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70CBDDFE6D82364096A7AD9294F83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F7217-1ACF-574F-9F8D-64E49B31B321}"/>
      </w:docPartPr>
      <w:docPartBody>
        <w:p w:rsidR="00EC4C9F" w:rsidRDefault="00B74400" w:rsidP="00B74400">
          <w:pPr>
            <w:pStyle w:val="70CBDDFE6D82364096A7AD9294F8383B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490491CB1399D49AF8D0E96021FE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43837-5942-3E49-8AE1-DC5DEFA66197}"/>
      </w:docPartPr>
      <w:docPartBody>
        <w:p w:rsidR="00EC4C9F" w:rsidRDefault="00B74400" w:rsidP="00B74400">
          <w:pPr>
            <w:pStyle w:val="2490491CB1399D49AF8D0E96021FED2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D7A64BECA826774AACDF34CC20178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9217D-2174-A749-A85F-F9DA4A02720E}"/>
      </w:docPartPr>
      <w:docPartBody>
        <w:p w:rsidR="00EC4C9F" w:rsidRDefault="00B74400" w:rsidP="00B74400">
          <w:pPr>
            <w:pStyle w:val="D7A64BECA826774AACDF34CC20178A85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D2EDCFE5D3D48B4AB176EBF26877A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E4BB3-C56D-124F-AFFC-3E7E991017CF}"/>
      </w:docPartPr>
      <w:docPartBody>
        <w:p w:rsidR="00EC4C9F" w:rsidRDefault="00B74400" w:rsidP="00B74400">
          <w:pPr>
            <w:pStyle w:val="D2EDCFE5D3D48B4AB176EBF26877A074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0D8448484D813742BCC8B9F83E120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10323-C5DE-F846-983D-E9B1B42DC62B}"/>
      </w:docPartPr>
      <w:docPartBody>
        <w:p w:rsidR="00EC4C9F" w:rsidRDefault="00B74400" w:rsidP="00B74400">
          <w:pPr>
            <w:pStyle w:val="0D8448484D813742BCC8B9F83E120B7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BFB595E448148F4D90E8E7A63A779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E8360-7ABF-934F-A264-0E8D1D85924C}"/>
      </w:docPartPr>
      <w:docPartBody>
        <w:p w:rsidR="00EC4C9F" w:rsidRDefault="00B74400" w:rsidP="00B74400">
          <w:pPr>
            <w:pStyle w:val="BFB595E448148F4D90E8E7A63A779B9A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973E48F31593304DB94EBD83C0BC2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18FE2-E9E4-E14F-97C0-D0919382D197}"/>
      </w:docPartPr>
      <w:docPartBody>
        <w:p w:rsidR="00EC4C9F" w:rsidRDefault="00B74400" w:rsidP="00B74400">
          <w:pPr>
            <w:pStyle w:val="973E48F31593304DB94EBD83C0BC2401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13DD500E20717A43AAE24D2F33ABAC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76D7D-7DBA-494F-A052-5973CE66E805}"/>
      </w:docPartPr>
      <w:docPartBody>
        <w:p w:rsidR="00EC4C9F" w:rsidRDefault="00B74400" w:rsidP="00B74400">
          <w:pPr>
            <w:pStyle w:val="13DD500E20717A43AAE24D2F33ABAC3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F1FE6CBD5FCDF041B6F390A35CEBF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62021-207F-8743-880B-D454048F18E3}"/>
      </w:docPartPr>
      <w:docPartBody>
        <w:p w:rsidR="00EC4C9F" w:rsidRDefault="00B74400" w:rsidP="00B74400">
          <w:pPr>
            <w:pStyle w:val="F1FE6CBD5FCDF041B6F390A35CEBF69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D75F08299228814EBF46DB3DC0102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53DDF-EA26-9341-9DF4-B15A270DA9C1}"/>
      </w:docPartPr>
      <w:docPartBody>
        <w:p w:rsidR="00EC4C9F" w:rsidRDefault="00B74400" w:rsidP="00B74400">
          <w:pPr>
            <w:pStyle w:val="D75F08299228814EBF46DB3DC0102BD8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0FDCA05F5D1358469334464820280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355B8-A1F6-2143-AF9D-409F18BAE8D0}"/>
      </w:docPartPr>
      <w:docPartBody>
        <w:p w:rsidR="00EC4C9F" w:rsidRDefault="00B74400" w:rsidP="00B74400">
          <w:pPr>
            <w:pStyle w:val="0FDCA05F5D13584693344648202808BC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F43327E8B9FCC24EBD3F7DE71E2BE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EB9FE-43CB-AC49-A27F-2D27309923E8}"/>
      </w:docPartPr>
      <w:docPartBody>
        <w:p w:rsidR="00EC4C9F" w:rsidRDefault="00B74400" w:rsidP="00B74400">
          <w:pPr>
            <w:pStyle w:val="F43327E8B9FCC24EBD3F7DE71E2BED35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9C3D9161B391354CBA5C8EC0131AC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904E6-AA90-044D-A404-8EC46C27C37E}"/>
      </w:docPartPr>
      <w:docPartBody>
        <w:p w:rsidR="00EC4C9F" w:rsidRDefault="00B74400" w:rsidP="00B74400">
          <w:pPr>
            <w:pStyle w:val="9C3D9161B391354CBA5C8EC0131AC02F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E547740FF8C1D945AFA3C76838894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A8E2B-5C1A-BA47-8FA0-92F31B11A76A}"/>
      </w:docPartPr>
      <w:docPartBody>
        <w:p w:rsidR="00EC4C9F" w:rsidRDefault="00B74400" w:rsidP="00B74400">
          <w:pPr>
            <w:pStyle w:val="E547740FF8C1D945AFA3C768388942A3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  <w:docPart>
      <w:docPartPr>
        <w:name w:val="2576F3F288D3B340B1286A01E6AAA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CCDF3-C11C-5245-A226-3761D56DB3BD}"/>
      </w:docPartPr>
      <w:docPartBody>
        <w:p w:rsidR="00EC4C9F" w:rsidRDefault="00B74400" w:rsidP="00B74400">
          <w:pPr>
            <w:pStyle w:val="2576F3F288D3B340B1286A01E6AAAF0D"/>
          </w:pPr>
          <w:r w:rsidRPr="007145C7">
            <w:rPr>
              <w:rStyle w:val="Tekstvantijdelijkeaanduiding"/>
              <w:sz w:val="18"/>
              <w:szCs w:val="18"/>
            </w:rPr>
            <w:t xml:space="preserve">Klik hier als </w:t>
          </w:r>
          <w:r>
            <w:rPr>
              <w:rStyle w:val="Tekstvantijdelijkeaanduiding"/>
              <w:sz w:val="18"/>
              <w:szCs w:val="18"/>
            </w:rPr>
            <w:t>je</w:t>
          </w:r>
          <w:r w:rsidRPr="007145C7">
            <w:rPr>
              <w:rStyle w:val="Tekstvantijdelijkeaanduiding"/>
              <w:sz w:val="18"/>
              <w:szCs w:val="18"/>
            </w:rPr>
            <w:t xml:space="preserve">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00"/>
    <w:rsid w:val="000B084F"/>
    <w:rsid w:val="000E5047"/>
    <w:rsid w:val="0036658B"/>
    <w:rsid w:val="004072E8"/>
    <w:rsid w:val="00802A46"/>
    <w:rsid w:val="00A24A13"/>
    <w:rsid w:val="00B409A1"/>
    <w:rsid w:val="00B74400"/>
    <w:rsid w:val="00C17717"/>
    <w:rsid w:val="00C93C82"/>
    <w:rsid w:val="00D05C71"/>
    <w:rsid w:val="00E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4400"/>
    <w:rPr>
      <w:color w:val="808080"/>
    </w:rPr>
  </w:style>
  <w:style w:type="paragraph" w:customStyle="1" w:styleId="489872C2620F284BB2E8C6EB5C840AD3">
    <w:name w:val="489872C2620F284BB2E8C6EB5C840AD3"/>
    <w:rsid w:val="00B74400"/>
  </w:style>
  <w:style w:type="paragraph" w:customStyle="1" w:styleId="25A814591DC9324F96E6FC835AE1F62B">
    <w:name w:val="25A814591DC9324F96E6FC835AE1F62B"/>
    <w:rsid w:val="00B74400"/>
  </w:style>
  <w:style w:type="paragraph" w:customStyle="1" w:styleId="FA5026ED681B2A45806DE0081BF7FCC8">
    <w:name w:val="FA5026ED681B2A45806DE0081BF7FCC8"/>
    <w:rsid w:val="00B74400"/>
  </w:style>
  <w:style w:type="paragraph" w:customStyle="1" w:styleId="2A12A18589DC62479E45F21D00273330">
    <w:name w:val="2A12A18589DC62479E45F21D00273330"/>
    <w:rsid w:val="00B74400"/>
  </w:style>
  <w:style w:type="paragraph" w:customStyle="1" w:styleId="5C260C7689A1FE4DA44A8BCC1B408F41">
    <w:name w:val="5C260C7689A1FE4DA44A8BCC1B408F41"/>
    <w:rsid w:val="00B74400"/>
  </w:style>
  <w:style w:type="paragraph" w:customStyle="1" w:styleId="70CBDDFE6D82364096A7AD9294F8383B">
    <w:name w:val="70CBDDFE6D82364096A7AD9294F8383B"/>
    <w:rsid w:val="00B74400"/>
  </w:style>
  <w:style w:type="paragraph" w:customStyle="1" w:styleId="2490491CB1399D49AF8D0E96021FED28">
    <w:name w:val="2490491CB1399D49AF8D0E96021FED28"/>
    <w:rsid w:val="00B74400"/>
  </w:style>
  <w:style w:type="paragraph" w:customStyle="1" w:styleId="D7A64BECA826774AACDF34CC20178A85">
    <w:name w:val="D7A64BECA826774AACDF34CC20178A85"/>
    <w:rsid w:val="00B74400"/>
  </w:style>
  <w:style w:type="paragraph" w:customStyle="1" w:styleId="D2EDCFE5D3D48B4AB176EBF26877A074">
    <w:name w:val="D2EDCFE5D3D48B4AB176EBF26877A074"/>
    <w:rsid w:val="00B74400"/>
  </w:style>
  <w:style w:type="paragraph" w:customStyle="1" w:styleId="0D8448484D813742BCC8B9F83E120B73">
    <w:name w:val="0D8448484D813742BCC8B9F83E120B73"/>
    <w:rsid w:val="00B74400"/>
  </w:style>
  <w:style w:type="paragraph" w:customStyle="1" w:styleId="BFB595E448148F4D90E8E7A63A779B9A">
    <w:name w:val="BFB595E448148F4D90E8E7A63A779B9A"/>
    <w:rsid w:val="00B74400"/>
  </w:style>
  <w:style w:type="paragraph" w:customStyle="1" w:styleId="973E48F31593304DB94EBD83C0BC2401">
    <w:name w:val="973E48F31593304DB94EBD83C0BC2401"/>
    <w:rsid w:val="00B74400"/>
  </w:style>
  <w:style w:type="paragraph" w:customStyle="1" w:styleId="13DD500E20717A43AAE24D2F33ABAC38">
    <w:name w:val="13DD500E20717A43AAE24D2F33ABAC38"/>
    <w:rsid w:val="00B74400"/>
  </w:style>
  <w:style w:type="paragraph" w:customStyle="1" w:styleId="F1FE6CBD5FCDF041B6F390A35CEBF693">
    <w:name w:val="F1FE6CBD5FCDF041B6F390A35CEBF693"/>
    <w:rsid w:val="00B74400"/>
  </w:style>
  <w:style w:type="paragraph" w:customStyle="1" w:styleId="D75F08299228814EBF46DB3DC0102BD8">
    <w:name w:val="D75F08299228814EBF46DB3DC0102BD8"/>
    <w:rsid w:val="00B74400"/>
  </w:style>
  <w:style w:type="paragraph" w:customStyle="1" w:styleId="0FDCA05F5D13584693344648202808BC">
    <w:name w:val="0FDCA05F5D13584693344648202808BC"/>
    <w:rsid w:val="00B74400"/>
  </w:style>
  <w:style w:type="paragraph" w:customStyle="1" w:styleId="F43327E8B9FCC24EBD3F7DE71E2BED35">
    <w:name w:val="F43327E8B9FCC24EBD3F7DE71E2BED35"/>
    <w:rsid w:val="00B74400"/>
  </w:style>
  <w:style w:type="paragraph" w:customStyle="1" w:styleId="9C3D9161B391354CBA5C8EC0131AC02F">
    <w:name w:val="9C3D9161B391354CBA5C8EC0131AC02F"/>
    <w:rsid w:val="00B74400"/>
  </w:style>
  <w:style w:type="paragraph" w:customStyle="1" w:styleId="E547740FF8C1D945AFA3C768388942A3">
    <w:name w:val="E547740FF8C1D945AFA3C768388942A3"/>
    <w:rsid w:val="00B74400"/>
  </w:style>
  <w:style w:type="paragraph" w:customStyle="1" w:styleId="2576F3F288D3B340B1286A01E6AAAF0D">
    <w:name w:val="2576F3F288D3B340B1286A01E6AAAF0D"/>
    <w:rsid w:val="00B74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73693-2AC1-5F4C-87BF-5C2869C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Kollerie</dc:creator>
  <cp:keywords/>
  <dc:description/>
  <cp:lastModifiedBy>Legebeke, Chantal</cp:lastModifiedBy>
  <cp:revision>5</cp:revision>
  <dcterms:created xsi:type="dcterms:W3CDTF">2025-12-29T13:31:00Z</dcterms:created>
  <dcterms:modified xsi:type="dcterms:W3CDTF">2025-12-31T10:05:00Z</dcterms:modified>
</cp:coreProperties>
</file>